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06" w:rsidRPr="00982806" w:rsidRDefault="00982806" w:rsidP="00982806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82806">
        <w:rPr>
          <w:rFonts w:ascii="Times New Roman" w:eastAsia="Arial Unicode MS" w:hAnsi="Times New Roman" w:cs="Times New Roman"/>
          <w:color w:val="000000"/>
          <w:sz w:val="28"/>
          <w:szCs w:val="28"/>
        </w:rPr>
        <w:t>МИНИСТЕРСТВО ОБРАЗОВАНИЯ И НАУКИ РЕСПУБЛИКИ ДАГЕСТАН</w:t>
      </w:r>
    </w:p>
    <w:p w:rsidR="00982806" w:rsidRPr="00982806" w:rsidRDefault="00982806" w:rsidP="00982806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2806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РД </w:t>
      </w:r>
    </w:p>
    <w:p w:rsidR="00982806" w:rsidRPr="00982806" w:rsidRDefault="00982806" w:rsidP="0098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8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2806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982806"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ий колледж»</w:t>
      </w:r>
    </w:p>
    <w:p w:rsidR="00982806" w:rsidRPr="00982806" w:rsidRDefault="00982806" w:rsidP="00982806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821"/>
        <w:gridCol w:w="141"/>
      </w:tblGrid>
      <w:tr w:rsidR="00982806" w:rsidRPr="00982806" w:rsidTr="00982806">
        <w:trPr>
          <w:gridAfter w:val="1"/>
          <w:wAfter w:w="141" w:type="dxa"/>
        </w:trPr>
        <w:tc>
          <w:tcPr>
            <w:tcW w:w="9606" w:type="dxa"/>
            <w:gridSpan w:val="2"/>
          </w:tcPr>
          <w:p w:rsidR="00982806" w:rsidRPr="00982806" w:rsidRDefault="00982806" w:rsidP="00982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8280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  <w:tr w:rsidR="00982806" w:rsidRPr="00982806" w:rsidTr="00982806">
        <w:tc>
          <w:tcPr>
            <w:tcW w:w="4785" w:type="dxa"/>
          </w:tcPr>
          <w:p w:rsidR="00982806" w:rsidRPr="00982806" w:rsidRDefault="00982806" w:rsidP="00982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0" w:colLast="1"/>
            <w:r w:rsidRPr="00982806">
              <w:rPr>
                <w:rFonts w:ascii="Times New Roman" w:hAnsi="Times New Roman" w:cs="Times New Roman"/>
              </w:rPr>
              <w:t>СОГЛАСОВАНО С РАБОТ</w:t>
            </w:r>
            <w:r w:rsidR="00670093">
              <w:rPr>
                <w:rFonts w:ascii="Times New Roman" w:hAnsi="Times New Roman" w:cs="Times New Roman"/>
              </w:rPr>
              <w:t>О</w:t>
            </w:r>
            <w:r w:rsidRPr="00982806">
              <w:rPr>
                <w:rFonts w:ascii="Times New Roman" w:hAnsi="Times New Roman" w:cs="Times New Roman"/>
              </w:rPr>
              <w:t>ДАТЕЛЕМ</w:t>
            </w:r>
          </w:p>
          <w:p w:rsidR="00982806" w:rsidRPr="00982806" w:rsidRDefault="00982806" w:rsidP="00982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Pr="0098280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М-ЭН-СИ</w:t>
            </w:r>
            <w:r w:rsidRPr="00982806">
              <w:rPr>
                <w:rFonts w:ascii="Times New Roman" w:hAnsi="Times New Roman" w:cs="Times New Roman"/>
              </w:rPr>
              <w:t>»</w:t>
            </w:r>
          </w:p>
          <w:p w:rsidR="00982806" w:rsidRPr="00982806" w:rsidRDefault="00982806" w:rsidP="00982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82806">
              <w:rPr>
                <w:rFonts w:ascii="Times New Roman" w:hAnsi="Times New Roman" w:cs="Times New Roman"/>
              </w:rPr>
              <w:t xml:space="preserve">директор  </w:t>
            </w:r>
            <w:r>
              <w:rPr>
                <w:rFonts w:ascii="Times New Roman" w:hAnsi="Times New Roman" w:cs="Times New Roman"/>
              </w:rPr>
              <w:t>Гаджие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.С</w:t>
            </w:r>
            <w:r w:rsidRPr="00982806">
              <w:rPr>
                <w:rFonts w:ascii="Times New Roman" w:hAnsi="Times New Roman" w:cs="Times New Roman"/>
              </w:rPr>
              <w:t xml:space="preserve"> ____________</w:t>
            </w:r>
          </w:p>
          <w:p w:rsidR="00982806" w:rsidRPr="00982806" w:rsidRDefault="00982806" w:rsidP="00982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2806">
              <w:rPr>
                <w:rFonts w:ascii="Times New Roman" w:hAnsi="Times New Roman" w:cs="Times New Roman"/>
              </w:rPr>
              <w:t>«____» ___________ 202</w:t>
            </w:r>
            <w:r w:rsidR="00670093">
              <w:rPr>
                <w:rFonts w:ascii="Times New Roman" w:hAnsi="Times New Roman" w:cs="Times New Roman"/>
              </w:rPr>
              <w:t>5</w:t>
            </w:r>
            <w:r w:rsidRPr="00982806">
              <w:rPr>
                <w:rFonts w:ascii="Times New Roman" w:hAnsi="Times New Roman" w:cs="Times New Roman"/>
              </w:rPr>
              <w:t>г</w:t>
            </w:r>
          </w:p>
          <w:p w:rsidR="00982806" w:rsidRPr="00982806" w:rsidRDefault="00982806" w:rsidP="00982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2806" w:rsidRPr="00982806" w:rsidRDefault="00982806" w:rsidP="00982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962" w:type="dxa"/>
            <w:gridSpan w:val="2"/>
          </w:tcPr>
          <w:p w:rsidR="00982806" w:rsidRPr="00982806" w:rsidRDefault="00982806" w:rsidP="00982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806">
              <w:rPr>
                <w:rFonts w:ascii="Times New Roman" w:hAnsi="Times New Roman" w:cs="Times New Roman"/>
              </w:rPr>
              <w:t xml:space="preserve">УТВЕРЖДАЮ </w:t>
            </w:r>
          </w:p>
          <w:p w:rsidR="00982806" w:rsidRPr="00982806" w:rsidRDefault="00982806" w:rsidP="00982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806">
              <w:rPr>
                <w:rFonts w:ascii="Times New Roman" w:hAnsi="Times New Roman" w:cs="Times New Roman"/>
              </w:rPr>
              <w:t xml:space="preserve">Заместитель директора по УПР </w:t>
            </w:r>
          </w:p>
          <w:p w:rsidR="00982806" w:rsidRPr="00982806" w:rsidRDefault="00982806" w:rsidP="009828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806">
              <w:rPr>
                <w:rFonts w:ascii="Times New Roman" w:hAnsi="Times New Roman" w:cs="Times New Roman"/>
              </w:rPr>
              <w:t>_____________/</w:t>
            </w:r>
            <w:proofErr w:type="spellStart"/>
            <w:r w:rsidR="00670093">
              <w:rPr>
                <w:rFonts w:ascii="Times New Roman" w:hAnsi="Times New Roman" w:cs="Times New Roman"/>
              </w:rPr>
              <w:t>Т.Н.Зубкова</w:t>
            </w:r>
            <w:proofErr w:type="spellEnd"/>
          </w:p>
          <w:p w:rsidR="00982806" w:rsidRPr="00982806" w:rsidRDefault="00982806" w:rsidP="006700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806">
              <w:rPr>
                <w:rFonts w:ascii="Times New Roman" w:hAnsi="Times New Roman" w:cs="Times New Roman"/>
              </w:rPr>
              <w:t>«__</w:t>
            </w:r>
            <w:proofErr w:type="gramStart"/>
            <w:r w:rsidRPr="00982806">
              <w:rPr>
                <w:rFonts w:ascii="Times New Roman" w:hAnsi="Times New Roman" w:cs="Times New Roman"/>
              </w:rPr>
              <w:t>_»_</w:t>
            </w:r>
            <w:proofErr w:type="gramEnd"/>
            <w:r w:rsidRPr="00982806">
              <w:rPr>
                <w:rFonts w:ascii="Times New Roman" w:hAnsi="Times New Roman" w:cs="Times New Roman"/>
              </w:rPr>
              <w:t>_______202</w:t>
            </w:r>
            <w:r w:rsidR="00670093">
              <w:rPr>
                <w:rFonts w:ascii="Times New Roman" w:hAnsi="Times New Roman" w:cs="Times New Roman"/>
              </w:rPr>
              <w:t>5</w:t>
            </w:r>
            <w:r w:rsidRPr="00982806">
              <w:rPr>
                <w:rFonts w:ascii="Times New Roman" w:hAnsi="Times New Roman" w:cs="Times New Roman"/>
              </w:rPr>
              <w:t xml:space="preserve"> г.                            </w:t>
            </w:r>
          </w:p>
        </w:tc>
      </w:tr>
      <w:bookmarkEnd w:id="0"/>
    </w:tbl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2806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982806">
        <w:rPr>
          <w:rFonts w:ascii="Times New Roman" w:hAnsi="Times New Roman" w:cs="Times New Roman"/>
          <w:b/>
          <w:sz w:val="28"/>
          <w:szCs w:val="28"/>
        </w:rPr>
        <w:t>абочая  программа</w:t>
      </w:r>
      <w:proofErr w:type="gramEnd"/>
      <w:r w:rsidRPr="00982806"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</w:p>
    <w:p w:rsidR="00982806" w:rsidRPr="00982806" w:rsidRDefault="00982806" w:rsidP="0098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806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982806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828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струирование, моделирование и технология швейных изделий</w:t>
      </w:r>
    </w:p>
    <w:p w:rsidR="00982806" w:rsidRPr="00982806" w:rsidRDefault="00982806" w:rsidP="0098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ящая в состав УГС29.00.00 Технологии легкой промышленности</w:t>
      </w:r>
    </w:p>
    <w:p w:rsidR="00982806" w:rsidRPr="00982806" w:rsidRDefault="00982806" w:rsidP="0098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806">
        <w:rPr>
          <w:rFonts w:ascii="Times New Roman" w:hAnsi="Times New Roman" w:cs="Times New Roman"/>
          <w:sz w:val="28"/>
          <w:szCs w:val="28"/>
        </w:rPr>
        <w:t xml:space="preserve"> (программа подготовки специалистов среднего звена)</w:t>
      </w: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  <w:r w:rsidRPr="00982806">
        <w:rPr>
          <w:rFonts w:ascii="Times New Roman" w:hAnsi="Times New Roman" w:cs="Times New Roman"/>
          <w:bCs/>
        </w:rPr>
        <w:t>Программа</w:t>
      </w:r>
      <w:r>
        <w:rPr>
          <w:rFonts w:ascii="Times New Roman" w:hAnsi="Times New Roman" w:cs="Times New Roman"/>
          <w:bCs/>
        </w:rPr>
        <w:t xml:space="preserve"> рассмотрена </w:t>
      </w:r>
      <w:proofErr w:type="gramStart"/>
      <w:r>
        <w:rPr>
          <w:rFonts w:ascii="Times New Roman" w:hAnsi="Times New Roman" w:cs="Times New Roman"/>
          <w:bCs/>
        </w:rPr>
        <w:t xml:space="preserve">и </w:t>
      </w:r>
      <w:r w:rsidRPr="00982806">
        <w:rPr>
          <w:rFonts w:ascii="Times New Roman" w:hAnsi="Times New Roman" w:cs="Times New Roman"/>
          <w:bCs/>
        </w:rPr>
        <w:t xml:space="preserve"> одобре</w:t>
      </w:r>
      <w:r>
        <w:rPr>
          <w:rFonts w:ascii="Times New Roman" w:hAnsi="Times New Roman" w:cs="Times New Roman"/>
          <w:bCs/>
        </w:rPr>
        <w:t>на</w:t>
      </w:r>
      <w:proofErr w:type="gramEnd"/>
      <w:r>
        <w:rPr>
          <w:rFonts w:ascii="Times New Roman" w:hAnsi="Times New Roman" w:cs="Times New Roman"/>
          <w:bCs/>
        </w:rPr>
        <w:t xml:space="preserve"> предметно цикловой комиссией профессиональн</w:t>
      </w:r>
      <w:r w:rsidR="00A96F83">
        <w:rPr>
          <w:rFonts w:ascii="Times New Roman" w:hAnsi="Times New Roman" w:cs="Times New Roman"/>
          <w:bCs/>
        </w:rPr>
        <w:t>ых</w:t>
      </w:r>
      <w:r>
        <w:rPr>
          <w:rFonts w:ascii="Times New Roman" w:hAnsi="Times New Roman" w:cs="Times New Roman"/>
          <w:bCs/>
        </w:rPr>
        <w:t xml:space="preserve"> </w:t>
      </w:r>
      <w:r w:rsidR="00A96F83">
        <w:rPr>
          <w:rFonts w:ascii="Times New Roman" w:hAnsi="Times New Roman" w:cs="Times New Roman"/>
          <w:bCs/>
        </w:rPr>
        <w:t>дисциплин по техническим специальностям</w:t>
      </w: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82806">
        <w:rPr>
          <w:rFonts w:ascii="Times New Roman" w:hAnsi="Times New Roman" w:cs="Times New Roman"/>
        </w:rPr>
        <w:t>Протокол № __ от «___________»</w:t>
      </w:r>
      <w:r w:rsidRPr="00982806">
        <w:rPr>
          <w:rFonts w:ascii="Times New Roman" w:hAnsi="Times New Roman" w:cs="Times New Roman"/>
          <w:u w:val="single"/>
        </w:rPr>
        <w:t xml:space="preserve"> 202</w:t>
      </w:r>
      <w:r w:rsidR="00670093">
        <w:rPr>
          <w:rFonts w:ascii="Times New Roman" w:hAnsi="Times New Roman" w:cs="Times New Roman"/>
          <w:u w:val="single"/>
        </w:rPr>
        <w:t>5</w:t>
      </w:r>
      <w:r w:rsidR="00A96F83">
        <w:rPr>
          <w:rFonts w:ascii="Times New Roman" w:hAnsi="Times New Roman" w:cs="Times New Roman"/>
          <w:u w:val="single"/>
        </w:rPr>
        <w:t xml:space="preserve"> </w:t>
      </w:r>
      <w:r w:rsidRPr="00982806">
        <w:rPr>
          <w:rFonts w:ascii="Times New Roman" w:hAnsi="Times New Roman" w:cs="Times New Roman"/>
        </w:rPr>
        <w:t>г.</w:t>
      </w:r>
    </w:p>
    <w:p w:rsidR="00982806" w:rsidRPr="00982806" w:rsidRDefault="00982806" w:rsidP="00982806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 w:line="240" w:lineRule="auto"/>
        <w:contextualSpacing/>
        <w:rPr>
          <w:rFonts w:ascii="Times New Roman" w:eastAsia="Arial Unicode MS" w:hAnsi="Times New Roman" w:cs="Times New Roman"/>
        </w:rPr>
      </w:pPr>
      <w:r w:rsidRPr="00982806">
        <w:rPr>
          <w:rFonts w:ascii="Times New Roman" w:eastAsia="Arial Unicode MS" w:hAnsi="Times New Roman" w:cs="Times New Roman"/>
        </w:rPr>
        <w:t>Председатель ПЦК</w:t>
      </w: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  <w:r w:rsidRPr="00982806">
        <w:rPr>
          <w:rFonts w:ascii="Times New Roman" w:hAnsi="Times New Roman" w:cs="Times New Roman"/>
        </w:rPr>
        <w:t xml:space="preserve">______________ </w:t>
      </w:r>
      <w:proofErr w:type="spellStart"/>
      <w:r w:rsidRPr="00982806">
        <w:rPr>
          <w:rFonts w:ascii="Times New Roman" w:hAnsi="Times New Roman" w:cs="Times New Roman"/>
        </w:rPr>
        <w:t>А.Н.Раджабова</w:t>
      </w:r>
      <w:proofErr w:type="spellEnd"/>
    </w:p>
    <w:p w:rsidR="00982806" w:rsidRPr="00982806" w:rsidRDefault="00A96F83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 202</w:t>
      </w:r>
      <w:r w:rsidR="00670093">
        <w:rPr>
          <w:rFonts w:ascii="Times New Roman" w:hAnsi="Times New Roman" w:cs="Times New Roman"/>
        </w:rPr>
        <w:t>5</w:t>
      </w:r>
      <w:r w:rsidR="00982806" w:rsidRPr="00982806">
        <w:rPr>
          <w:rFonts w:ascii="Times New Roman" w:hAnsi="Times New Roman" w:cs="Times New Roman"/>
        </w:rPr>
        <w:t>г</w:t>
      </w: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82806" w:rsidRP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670093" w:rsidRDefault="00670093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670093" w:rsidRDefault="00670093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670093" w:rsidRPr="00982806" w:rsidRDefault="00670093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82806" w:rsidRDefault="00982806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982806">
        <w:rPr>
          <w:rFonts w:ascii="Times New Roman" w:hAnsi="Times New Roman" w:cs="Times New Roman"/>
        </w:rPr>
        <w:t>г.Кизляр</w:t>
      </w:r>
      <w:proofErr w:type="spellEnd"/>
    </w:p>
    <w:p w:rsidR="00A96F83" w:rsidRPr="00982806" w:rsidRDefault="00A96F83" w:rsidP="009828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учебной  практики</w:t>
      </w:r>
      <w:proofErr w:type="gramEnd"/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Pr="00CA5560">
        <w:rPr>
          <w:rFonts w:ascii="Times New Roman" w:hAnsi="Times New Roman" w:cs="Times New Roman"/>
          <w:spacing w:val="-2"/>
          <w:sz w:val="28"/>
          <w:szCs w:val="28"/>
        </w:rPr>
        <w:t>среднего профессионального образования</w:t>
      </w:r>
      <w:r w:rsidRPr="00CA5560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CA5560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Pr="00CA5560">
        <w:rPr>
          <w:rFonts w:ascii="Times New Roman" w:hAnsi="Times New Roman" w:cs="Times New Roman"/>
          <w:b/>
          <w:sz w:val="28"/>
          <w:szCs w:val="28"/>
          <w:u w:val="single"/>
        </w:rPr>
        <w:t xml:space="preserve">29.02.04. «Конструирование, моделирование и технология швейных </w:t>
      </w:r>
      <w:proofErr w:type="gramStart"/>
      <w:r w:rsidRPr="00CA5560">
        <w:rPr>
          <w:rFonts w:ascii="Times New Roman" w:hAnsi="Times New Roman" w:cs="Times New Roman"/>
          <w:b/>
          <w:sz w:val="28"/>
          <w:szCs w:val="28"/>
          <w:u w:val="single"/>
        </w:rPr>
        <w:t>изделий»</w:t>
      </w:r>
      <w:r w:rsidRPr="00CA55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>базовой подготовки),  входящей в состав укрупненной  группы специальносте</w:t>
      </w:r>
      <w:r w:rsidRPr="00CA5560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CA556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29.00.00 Технологии легкой промышленности и </w:t>
      </w:r>
      <w:r w:rsidRPr="00CA5560">
        <w:rPr>
          <w:rFonts w:ascii="Times New Roman" w:hAnsi="Times New Roman" w:cs="Times New Roman"/>
          <w:bCs/>
          <w:sz w:val="28"/>
          <w:szCs w:val="28"/>
        </w:rPr>
        <w:t xml:space="preserve">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утвержденного приказом МОН РФ </w:t>
      </w:r>
      <w:r w:rsidRPr="00CA5560">
        <w:rPr>
          <w:rFonts w:ascii="Times New Roman" w:hAnsi="Times New Roman" w:cs="Times New Roman"/>
          <w:sz w:val="28"/>
          <w:szCs w:val="28"/>
        </w:rPr>
        <w:t>№ 534 от 15 мая 2014 г. (зарегистрировано в  Минюсте России 26.06.2014. рег. № 32869)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-разработчик: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>ГБПОУ  РД  «Кизлярский профессионально-педагогический колледж»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425632" w:rsidRPr="00CA5560" w:rsidRDefault="00425632" w:rsidP="0068246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>Ванцева</w:t>
      </w:r>
      <w:proofErr w:type="spellEnd"/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.Г., преподаватель профессионального цикла дисциплин 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>ГБПОУ  РД  «Кизлярский профессионально-педагогический колледж».</w:t>
      </w:r>
    </w:p>
    <w:p w:rsidR="00425632" w:rsidRPr="00CA5560" w:rsidRDefault="00425632" w:rsidP="0068246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-отличник образования РД, почетный работник РФ.</w:t>
      </w:r>
    </w:p>
    <w:p w:rsidR="00425632" w:rsidRPr="00CA5560" w:rsidRDefault="00425632" w:rsidP="00682463">
      <w:pPr>
        <w:spacing w:after="0"/>
        <w:rPr>
          <w:rFonts w:ascii="Times New Roman" w:eastAsia="TimesNewRomanPSMT" w:hAnsi="Times New Roman" w:cs="Times New Roman"/>
          <w:sz w:val="28"/>
          <w:szCs w:val="28"/>
        </w:rPr>
      </w:pPr>
      <w:r w:rsidRPr="00CA5560">
        <w:rPr>
          <w:rFonts w:ascii="Times New Roman" w:eastAsia="TimesNewRomanPSMT" w:hAnsi="Times New Roman" w:cs="Times New Roman"/>
          <w:sz w:val="28"/>
          <w:szCs w:val="28"/>
        </w:rPr>
        <w:t xml:space="preserve">           -</w:t>
      </w:r>
      <w:proofErr w:type="spellStart"/>
      <w:r w:rsidRPr="00CA5560">
        <w:rPr>
          <w:rFonts w:ascii="Times New Roman" w:eastAsia="TimesNewRomanPSMT" w:hAnsi="Times New Roman" w:cs="Times New Roman"/>
          <w:sz w:val="28"/>
          <w:szCs w:val="28"/>
        </w:rPr>
        <w:t>Тицкая</w:t>
      </w:r>
      <w:proofErr w:type="spellEnd"/>
      <w:r w:rsidRPr="00CA5560">
        <w:rPr>
          <w:rFonts w:ascii="Times New Roman" w:eastAsia="TimesNewRomanPSMT" w:hAnsi="Times New Roman" w:cs="Times New Roman"/>
          <w:sz w:val="28"/>
          <w:szCs w:val="28"/>
        </w:rPr>
        <w:t xml:space="preserve"> И.В, мастер производственного обучения 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>ГБПОУ  РД  «Кизлярский профессионально-педагогический колледж».</w:t>
      </w:r>
    </w:p>
    <w:p w:rsidR="00682463" w:rsidRPr="00CA5560" w:rsidRDefault="00682463" w:rsidP="006824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Рецензенты / эксперты: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A5560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CA5560">
        <w:rPr>
          <w:rFonts w:ascii="Times New Roman" w:hAnsi="Times New Roman" w:cs="Times New Roman"/>
          <w:sz w:val="28"/>
          <w:szCs w:val="28"/>
        </w:rPr>
        <w:t xml:space="preserve">  Людмила Павловна, директор ателье «</w:t>
      </w:r>
      <w:proofErr w:type="spellStart"/>
      <w:r w:rsidRPr="00CA5560">
        <w:rPr>
          <w:rFonts w:ascii="Times New Roman" w:hAnsi="Times New Roman" w:cs="Times New Roman"/>
          <w:sz w:val="28"/>
          <w:szCs w:val="28"/>
          <w:lang w:val="en-US"/>
        </w:rPr>
        <w:t>Charuel</w:t>
      </w:r>
      <w:proofErr w:type="spellEnd"/>
      <w:r w:rsidRPr="00CA5560">
        <w:rPr>
          <w:rFonts w:ascii="Times New Roman" w:hAnsi="Times New Roman" w:cs="Times New Roman"/>
          <w:sz w:val="28"/>
          <w:szCs w:val="28"/>
        </w:rPr>
        <w:t>»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>Мищенко И.И., преподаватель профессионального цикла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>ГБПОУ  РД  «Кизлярский профессионально-педагогический колледж».</w:t>
      </w:r>
    </w:p>
    <w:p w:rsidR="00425632" w:rsidRPr="00CA5560" w:rsidRDefault="00425632" w:rsidP="0068246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>-почетный работник РФ, заслуженный учитель РД.</w:t>
      </w:r>
    </w:p>
    <w:p w:rsidR="00425632" w:rsidRPr="00CA5560" w:rsidRDefault="00425632" w:rsidP="0068246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82463" w:rsidRPr="00CA5560" w:rsidRDefault="00682463" w:rsidP="0068246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82463" w:rsidRPr="00CA5560" w:rsidRDefault="00682463" w:rsidP="0068246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©</w:t>
      </w:r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>Н.Г.Ванцева</w:t>
      </w:r>
      <w:proofErr w:type="spellEnd"/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31926">
        <w:rPr>
          <w:rFonts w:ascii="Times New Roman" w:hAnsi="Times New Roman" w:cs="Times New Roman"/>
          <w:sz w:val="28"/>
          <w:szCs w:val="28"/>
        </w:rPr>
        <w:t>202</w:t>
      </w:r>
      <w:r w:rsidR="00670093">
        <w:rPr>
          <w:rFonts w:ascii="Times New Roman" w:hAnsi="Times New Roman" w:cs="Times New Roman"/>
          <w:sz w:val="28"/>
          <w:szCs w:val="28"/>
        </w:rPr>
        <w:t>5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©</w:t>
      </w:r>
      <w:r w:rsidR="001319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1926">
        <w:rPr>
          <w:rFonts w:ascii="Times New Roman" w:eastAsia="Arial Unicode MS" w:hAnsi="Times New Roman" w:cs="Times New Roman"/>
          <w:color w:val="000000"/>
          <w:sz w:val="28"/>
          <w:szCs w:val="28"/>
        </w:rPr>
        <w:t>И.В</w:t>
      </w:r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>.Тицкая</w:t>
      </w:r>
      <w:proofErr w:type="spellEnd"/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31926">
        <w:rPr>
          <w:rFonts w:ascii="Times New Roman" w:hAnsi="Times New Roman" w:cs="Times New Roman"/>
          <w:sz w:val="28"/>
          <w:szCs w:val="28"/>
        </w:rPr>
        <w:t>202</w:t>
      </w:r>
      <w:r w:rsidR="00670093">
        <w:rPr>
          <w:rFonts w:ascii="Times New Roman" w:hAnsi="Times New Roman" w:cs="Times New Roman"/>
          <w:sz w:val="28"/>
          <w:szCs w:val="28"/>
        </w:rPr>
        <w:t>5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i/>
          <w:sz w:val="28"/>
          <w:szCs w:val="28"/>
        </w:rPr>
        <w:t>©</w:t>
      </w:r>
      <w:r w:rsidRPr="00CA5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>ГБПОУ  РД</w:t>
      </w:r>
      <w:proofErr w:type="gramEnd"/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proofErr w:type="spellStart"/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>Кизлярский</w:t>
      </w:r>
      <w:proofErr w:type="spellEnd"/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-педагогический колледж»</w:t>
      </w:r>
      <w:r w:rsidRPr="00CA556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82ECB">
        <w:rPr>
          <w:rFonts w:ascii="Times New Roman" w:hAnsi="Times New Roman" w:cs="Times New Roman"/>
          <w:sz w:val="28"/>
          <w:szCs w:val="28"/>
        </w:rPr>
        <w:t>202</w:t>
      </w:r>
      <w:r w:rsidR="00670093">
        <w:rPr>
          <w:rFonts w:ascii="Times New Roman" w:hAnsi="Times New Roman" w:cs="Times New Roman"/>
          <w:sz w:val="28"/>
          <w:szCs w:val="28"/>
        </w:rPr>
        <w:t>5</w:t>
      </w:r>
    </w:p>
    <w:p w:rsidR="00425632" w:rsidRPr="00CA5560" w:rsidRDefault="00425632" w:rsidP="0068246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425632" w:rsidRPr="00CA5560" w:rsidTr="0006228C">
        <w:trPr>
          <w:trHeight w:val="780"/>
        </w:trPr>
        <w:tc>
          <w:tcPr>
            <w:tcW w:w="8748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1. ПАСПОРТ РАБОЧЕЙ ПРОГРАММЫ ПРАКТИКИ</w:t>
            </w:r>
          </w:p>
        </w:tc>
        <w:tc>
          <w:tcPr>
            <w:tcW w:w="126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5632" w:rsidRPr="00CA5560" w:rsidTr="0006228C">
        <w:trPr>
          <w:trHeight w:val="780"/>
        </w:trPr>
        <w:tc>
          <w:tcPr>
            <w:tcW w:w="8748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2. РЕЗУЛЬТАТЫ  ОСВОЕНИЯ РАБОЧЕЙ ПРОГРАММЫ ПРАКТИКИ</w:t>
            </w:r>
          </w:p>
        </w:tc>
        <w:tc>
          <w:tcPr>
            <w:tcW w:w="126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5632" w:rsidRPr="00CA5560" w:rsidTr="0006228C">
        <w:trPr>
          <w:trHeight w:val="780"/>
        </w:trPr>
        <w:tc>
          <w:tcPr>
            <w:tcW w:w="8748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3. СОДЕРЖАНИЕ ПРАКТИКИ</w:t>
            </w:r>
          </w:p>
        </w:tc>
        <w:tc>
          <w:tcPr>
            <w:tcW w:w="126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5632" w:rsidRPr="00CA5560" w:rsidTr="0006228C">
        <w:trPr>
          <w:trHeight w:val="780"/>
        </w:trPr>
        <w:tc>
          <w:tcPr>
            <w:tcW w:w="8748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4. УСЛОВИЯ РЕАЛИЗАЦИИ  ПРОГРАММЫ ПРАКТИКИ</w:t>
            </w:r>
          </w:p>
        </w:tc>
        <w:tc>
          <w:tcPr>
            <w:tcW w:w="126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5632" w:rsidRPr="00CA5560" w:rsidTr="0006228C">
        <w:trPr>
          <w:trHeight w:val="780"/>
        </w:trPr>
        <w:tc>
          <w:tcPr>
            <w:tcW w:w="8748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5. КОНТРОЛЬ И ОЦЕНКА РЕЗУЛЬТАТОВ ОСВОЕНИЯ  ПРОГРАММЫ  ПРАКТИКИ</w:t>
            </w:r>
          </w:p>
        </w:tc>
        <w:tc>
          <w:tcPr>
            <w:tcW w:w="126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5632" w:rsidRPr="00CA5560" w:rsidTr="0006228C">
        <w:trPr>
          <w:trHeight w:val="780"/>
        </w:trPr>
        <w:tc>
          <w:tcPr>
            <w:tcW w:w="8748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Я </w:t>
            </w:r>
          </w:p>
        </w:tc>
        <w:tc>
          <w:tcPr>
            <w:tcW w:w="126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25632" w:rsidRPr="00CA5560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25632" w:rsidRPr="00CA5560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A5560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Pr="00CA556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 РАБОЧЕЙ ПРОГРАММЫ </w:t>
      </w:r>
    </w:p>
    <w:p w:rsidR="00425632" w:rsidRPr="00CA5560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A5560"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Рабочая программа учебной  практики по профессиональным модулям  является частью основной профессиональной образовательной программы в соответствии с ФГОС СПО по специальности  </w:t>
      </w:r>
      <w:r w:rsidRPr="00CA5560">
        <w:rPr>
          <w:rFonts w:ascii="Times New Roman" w:hAnsi="Times New Roman" w:cs="Times New Roman"/>
          <w:b/>
          <w:sz w:val="28"/>
          <w:szCs w:val="28"/>
          <w:u w:val="single"/>
        </w:rPr>
        <w:t>29.02.04. «Конструирование, моделирование и технология швейных изделий»</w:t>
      </w:r>
      <w:r w:rsidRPr="00CA5560">
        <w:rPr>
          <w:rFonts w:ascii="Times New Roman" w:hAnsi="Times New Roman" w:cs="Times New Roman"/>
          <w:sz w:val="28"/>
          <w:szCs w:val="28"/>
        </w:rPr>
        <w:t xml:space="preserve"> в части 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освоения  основных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 видов профессиональной деятельности (ВПД): 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  <w:u w:val="single"/>
        </w:rPr>
        <w:t>ПМ01«Моделирование швейных изделий»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425632" w:rsidRPr="00CA5560" w:rsidRDefault="00425632" w:rsidP="00D10C88">
      <w:pPr>
        <w:widowControl w:val="0"/>
        <w:suppressAutoHyphens/>
        <w:spacing w:after="0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 1.2. Осуществлять подбор тканей и прикладных материалов по эскизу модели.</w:t>
      </w:r>
    </w:p>
    <w:p w:rsidR="00425632" w:rsidRPr="00CA5560" w:rsidRDefault="00425632" w:rsidP="00D10C8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 1.3. Выполнять технический рисунок модели по эскизу.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 1.3. Выполнять  наколку деталей  на фигуре или манекене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1.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5.Осуществлять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авторский надзор за реализацией художественного решения модели на каждом этапе производства  швейного изделия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  <w:u w:val="single"/>
        </w:rPr>
        <w:t>ПМ02«Конструирование швейных изделий»</w:t>
      </w:r>
      <w:r w:rsidRPr="00CA5560">
        <w:rPr>
          <w:rFonts w:ascii="Times New Roman" w:hAnsi="Times New Roman" w:cs="Times New Roman"/>
          <w:sz w:val="28"/>
          <w:szCs w:val="28"/>
        </w:rPr>
        <w:t xml:space="preserve"> соответствующих профессиональных компетенций (ПК):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 2.1 Выполнять чертежи базовых конструкций швейных изделий на типовые     и индивидуальные фигуры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 2.2 Осуществлять конструктивное моделирование швейных изделий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 2.3 Создавать виды лекал (шаблонов) и выполнять их градацию, разрабатывать табель мер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 2.4 Осуществлять авторский надзор за реализацией конструкторских решений на каждом этапе производства швейного изделия.</w:t>
      </w:r>
    </w:p>
    <w:p w:rsidR="00425632" w:rsidRPr="00D10C88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  <w:u w:val="single"/>
        </w:rPr>
        <w:t xml:space="preserve"> ПМ03 «</w:t>
      </w:r>
      <w:r w:rsidRPr="00D10C88">
        <w:rPr>
          <w:rFonts w:ascii="Times New Roman" w:hAnsi="Times New Roman" w:cs="Times New Roman"/>
          <w:sz w:val="28"/>
          <w:szCs w:val="28"/>
        </w:rPr>
        <w:t xml:space="preserve">Подготовка и организация технологических процессов на швейном </w:t>
      </w:r>
      <w:proofErr w:type="gramStart"/>
      <w:r w:rsidRPr="00D10C88">
        <w:rPr>
          <w:rFonts w:ascii="Times New Roman" w:hAnsi="Times New Roman" w:cs="Times New Roman"/>
          <w:sz w:val="28"/>
          <w:szCs w:val="28"/>
        </w:rPr>
        <w:t xml:space="preserve">производстве»  </w:t>
      </w:r>
      <w:r w:rsidRPr="00CA5560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(ПК):</w:t>
      </w:r>
    </w:p>
    <w:p w:rsidR="00425632" w:rsidRPr="00D10C88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C88">
        <w:rPr>
          <w:rFonts w:ascii="Times New Roman" w:hAnsi="Times New Roman" w:cs="Times New Roman"/>
          <w:sz w:val="28"/>
          <w:szCs w:val="28"/>
        </w:rPr>
        <w:t>ПК3.1   Выбирать рациональные способы технологии и технологические режимы производства швейных изделий.</w:t>
      </w:r>
    </w:p>
    <w:p w:rsidR="00425632" w:rsidRPr="00D10C88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C88">
        <w:rPr>
          <w:rFonts w:ascii="Times New Roman" w:hAnsi="Times New Roman" w:cs="Times New Roman"/>
          <w:sz w:val="28"/>
          <w:szCs w:val="28"/>
        </w:rPr>
        <w:t>ПК3.2   Составлять технологическую последовательность и схему разделения труда на запускаемую модель в соответствии с нормативами документов.</w:t>
      </w:r>
    </w:p>
    <w:p w:rsidR="00425632" w:rsidRPr="00D10C88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C88">
        <w:rPr>
          <w:rFonts w:ascii="Times New Roman" w:hAnsi="Times New Roman" w:cs="Times New Roman"/>
          <w:sz w:val="28"/>
          <w:szCs w:val="28"/>
        </w:rPr>
        <w:t xml:space="preserve">ПК3.3   Выполнять экономичные </w:t>
      </w:r>
      <w:proofErr w:type="gramStart"/>
      <w:r w:rsidRPr="00D10C88">
        <w:rPr>
          <w:rFonts w:ascii="Times New Roman" w:hAnsi="Times New Roman" w:cs="Times New Roman"/>
          <w:sz w:val="28"/>
          <w:szCs w:val="28"/>
        </w:rPr>
        <w:t>раскладки  лекал</w:t>
      </w:r>
      <w:proofErr w:type="gramEnd"/>
      <w:r w:rsidRPr="00D10C88">
        <w:rPr>
          <w:rFonts w:ascii="Times New Roman" w:hAnsi="Times New Roman" w:cs="Times New Roman"/>
          <w:sz w:val="28"/>
          <w:szCs w:val="28"/>
        </w:rPr>
        <w:t xml:space="preserve"> (шаблонов)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3.4   Осуществлять технический контроль качества выпускаемой продукции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C88">
        <w:rPr>
          <w:rFonts w:ascii="Times New Roman" w:hAnsi="Times New Roman" w:cs="Times New Roman"/>
          <w:sz w:val="28"/>
          <w:szCs w:val="28"/>
        </w:rPr>
        <w:lastRenderedPageBreak/>
        <w:t xml:space="preserve">ПМ05 «Выполнение работ  по одной или нескольким профессиям рабочих, должностям служащих» </w:t>
      </w:r>
      <w:r w:rsidRPr="00CA5560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5.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1  Выполнять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все виды работ по изготовлению швейных изделий массового и индивидуального производства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5.2 Проверять пригодность оборудования к работе; заправлять и регулировать натяжение нитей; выполнять текущий ремонт швейной машины, производить чистку и смазку машин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5.3 Выполнять экономичные раскладки лекал; проверять наличие деталей кроя в соответствии с моделью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5.4 Выполнять поэтапную обработку швёйных изделий различного ассортимента на машинах или вручную с разделением труда и индивидуально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5.5 Выполнять поузловой контроль качества швейного изделия, предупреждать и устранять дефекты швейной обработки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5.6Соблюдать правила техники безопасности, электробезопасности и пожарной безопасности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5.7Выбирать рациональные  способы  технологии и технологические режимы производства швейных изделий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D10C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</w:t>
      </w:r>
      <w:r w:rsidRPr="00D10C88">
        <w:rPr>
          <w:rFonts w:ascii="Times New Roman" w:hAnsi="Times New Roman" w:cs="Times New Roman"/>
          <w:sz w:val="28"/>
          <w:szCs w:val="28"/>
        </w:rPr>
        <w:t xml:space="preserve">   </w:t>
      </w:r>
      <w:r w:rsidRPr="00CA5560">
        <w:rPr>
          <w:rFonts w:ascii="Times New Roman" w:hAnsi="Times New Roman" w:cs="Times New Roman"/>
          <w:sz w:val="28"/>
          <w:szCs w:val="28"/>
        </w:rPr>
        <w:t>Рабочая программа учебной</w:t>
      </w:r>
      <w:r w:rsidRPr="00D10C88">
        <w:rPr>
          <w:rFonts w:ascii="Times New Roman" w:hAnsi="Times New Roman" w:cs="Times New Roman"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практики  может быть использована в дополнительном профессиональном образовании и профессиональной подготовке работников в области специальности </w:t>
      </w:r>
      <w:r w:rsidRPr="00D10C88">
        <w:rPr>
          <w:rFonts w:ascii="Times New Roman" w:hAnsi="Times New Roman" w:cs="Times New Roman"/>
          <w:sz w:val="28"/>
          <w:szCs w:val="28"/>
        </w:rPr>
        <w:t xml:space="preserve">29.02.04. « Конструирование, моделирование и технология швейных изделий» </w:t>
      </w:r>
      <w:r w:rsidRPr="00CA5560">
        <w:rPr>
          <w:rFonts w:ascii="Times New Roman" w:hAnsi="Times New Roman" w:cs="Times New Roman"/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C88" w:rsidRPr="00CA5560" w:rsidRDefault="00D10C88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lastRenderedPageBreak/>
        <w:t>1.2. Пояснительная записка.</w:t>
      </w:r>
    </w:p>
    <w:p w:rsidR="00425632" w:rsidRPr="00CA5560" w:rsidRDefault="00425632" w:rsidP="00682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D10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В системе профессиональной подготовки будущего специалиста важнейшая роль принадлежит практике по профессиональным модулям.</w:t>
      </w:r>
      <w:r w:rsidRPr="00CA55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Практика помогает реально формировать в условиях естественного педагогического процесса методическую рефлексию будущего специалиста, его самосознание, профессиональную компетентность в роли технолога-конструктора.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практики 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  <w:u w:val="single"/>
        </w:rPr>
        <w:t>ПМ01 «Моделирование швейных изделий»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Овладеть системой профессиональных умений и навыков и первоначальным опытом профессиональной деятельности по модулю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ПМ01. «Моделирование швейных изделий»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закрепление и углубление знаниями и  умениями полученные студентами в процессе обучения.</w:t>
      </w:r>
    </w:p>
    <w:p w:rsidR="00425632" w:rsidRPr="00CA5560" w:rsidRDefault="00425632" w:rsidP="00D10C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ПМ 01 «Моделирование швейных изделий» должен</w:t>
      </w:r>
      <w:r w:rsidRPr="00CA5560">
        <w:rPr>
          <w:rFonts w:ascii="Times New Roman" w:hAnsi="Times New Roman" w:cs="Times New Roman"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632" w:rsidRPr="00CA5560" w:rsidRDefault="00425632" w:rsidP="00D10C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425632" w:rsidRPr="00CA5560" w:rsidRDefault="00425632" w:rsidP="00D10C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поиска творческих источников, участия в моделировании, создания тематической коллекции.</w:t>
      </w:r>
    </w:p>
    <w:p w:rsidR="00425632" w:rsidRPr="00CA5560" w:rsidRDefault="00425632" w:rsidP="00D10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определять стилевые особенности, направления моды различных видов швейных изделий;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выполнять эскизы различными графическими приемами в соответствии с тематикой проекта;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разрабатывать модель применяя законы композиции и цветовые соотношения;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применять разнообразие фактур используемых материалов;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реализовать творческие идеи в макете.</w:t>
      </w:r>
    </w:p>
    <w:p w:rsidR="00425632" w:rsidRPr="00CA5560" w:rsidRDefault="00425632" w:rsidP="00D10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нать:</w:t>
      </w: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связь стилевых признаков костюма;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влияние моды на тенденции развития ассортиментных групп швейных изделий;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теоретические основы композиционного построения, законы и методы формы образования изделий;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формообразующие свойства тканей;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основы наколки швейных изделий на манекен или фигуру.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В процессе подготовки и прохождения учебн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практики студенты колледжа должны: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Изучить: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A5560">
        <w:rPr>
          <w:rFonts w:ascii="Times New Roman" w:hAnsi="Times New Roman" w:cs="Times New Roman"/>
          <w:sz w:val="28"/>
          <w:szCs w:val="28"/>
        </w:rPr>
        <w:t>стилевые признаки костюма, законы и методы образования формы    изделий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lastRenderedPageBreak/>
        <w:t>- основы макетирования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Овладеть: 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5560">
        <w:rPr>
          <w:rFonts w:ascii="Times New Roman" w:hAnsi="Times New Roman" w:cs="Times New Roman"/>
          <w:sz w:val="28"/>
          <w:szCs w:val="28"/>
        </w:rPr>
        <w:t>умениями  создавать коллекции изделий на основе творческих источников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навыками по разработке моделей с учетом законов композиции костюма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- умениями и навыками по выполнению наколки изделия на фигуре или манекене. 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  <w:u w:val="single"/>
        </w:rPr>
        <w:t xml:space="preserve">ПМ02 </w:t>
      </w:r>
      <w:proofErr w:type="gramStart"/>
      <w:r w:rsidRPr="00CA5560">
        <w:rPr>
          <w:rFonts w:ascii="Times New Roman" w:hAnsi="Times New Roman" w:cs="Times New Roman"/>
          <w:sz w:val="28"/>
          <w:szCs w:val="28"/>
          <w:u w:val="single"/>
        </w:rPr>
        <w:t>« Конструирование</w:t>
      </w:r>
      <w:proofErr w:type="gramEnd"/>
      <w:r w:rsidRPr="00CA5560">
        <w:rPr>
          <w:rFonts w:ascii="Times New Roman" w:hAnsi="Times New Roman" w:cs="Times New Roman"/>
          <w:sz w:val="28"/>
          <w:szCs w:val="28"/>
          <w:u w:val="single"/>
        </w:rPr>
        <w:t xml:space="preserve"> швейных изделий» 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-</w:t>
      </w:r>
      <w:r w:rsidRPr="00CA5560">
        <w:rPr>
          <w:rFonts w:ascii="Times New Roman" w:hAnsi="Times New Roman" w:cs="Times New Roman"/>
          <w:sz w:val="28"/>
          <w:szCs w:val="28"/>
        </w:rPr>
        <w:t>конструирование и моделирование деталей одежды различного силуэта, покроя, назначения;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изготовление лекал;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изготовление макетов.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закрепление знаний полученных в ходе теоретического обучения;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приобретение необходимого объема умений и навыков.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 xml:space="preserve">ПМ </w:t>
      </w:r>
      <w:proofErr w:type="gramStart"/>
      <w:r w:rsidRPr="00CA5560">
        <w:rPr>
          <w:rFonts w:ascii="Times New Roman" w:hAnsi="Times New Roman" w:cs="Times New Roman"/>
          <w:sz w:val="28"/>
          <w:szCs w:val="28"/>
          <w:u w:val="single"/>
        </w:rPr>
        <w:t>02.«</w:t>
      </w:r>
      <w:proofErr w:type="gramEnd"/>
      <w:r w:rsidRPr="00CA5560">
        <w:rPr>
          <w:rFonts w:ascii="Times New Roman" w:hAnsi="Times New Roman" w:cs="Times New Roman"/>
          <w:sz w:val="28"/>
          <w:szCs w:val="28"/>
          <w:u w:val="single"/>
        </w:rPr>
        <w:t>Конструирование швейных изделий»</w:t>
      </w:r>
      <w:r w:rsidRPr="00CA5560">
        <w:rPr>
          <w:rFonts w:ascii="Times New Roman" w:hAnsi="Times New Roman" w:cs="Times New Roman"/>
          <w:sz w:val="28"/>
          <w:szCs w:val="28"/>
        </w:rPr>
        <w:t xml:space="preserve">  должен 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приобрести практический опыт работы</w:t>
      </w:r>
      <w:r w:rsidRPr="00CA5560">
        <w:rPr>
          <w:rFonts w:ascii="Times New Roman" w:hAnsi="Times New Roman" w:cs="Times New Roman"/>
          <w:sz w:val="28"/>
          <w:szCs w:val="28"/>
        </w:rPr>
        <w:t>: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разработки чертежей конструкций на типовые фигуры с применением системы автоматизированного проектирования (САПР)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уметь:</w:t>
      </w: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использовать различные методики конструирования швейных изделий при выполнении чертежей конструкций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использовать различные  методы конструктивного моделирования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разрабатывать шаблоны деталей, выполнять градацию шаблонов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использовать системы автоматизированного проектирования швейных изделий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выявлять дефекты посадки швейных  изделий с последующим  их устранением.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нать:</w:t>
      </w: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размерную типологию населения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принципы и методы построения чертежей конструкций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приемы конструктивного моделирования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системы автоматизированного проектирования швейных изделий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способы построения шаблонов деталей и их градацию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приемы и последовательность проведения примерок на фигуре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задачи авторского надзора при изготовлении швейных изделий;</w:t>
      </w:r>
    </w:p>
    <w:p w:rsidR="00425632" w:rsidRPr="00D10C88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25632" w:rsidRPr="00D10C88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0C88">
        <w:rPr>
          <w:rFonts w:ascii="Times New Roman" w:eastAsia="Times New Roman" w:hAnsi="Times New Roman" w:cs="Times New Roman"/>
          <w:sz w:val="28"/>
          <w:szCs w:val="28"/>
        </w:rPr>
        <w:t>В процессе подготовки и прохождения учебной практики студенты колледжа должны:</w:t>
      </w:r>
    </w:p>
    <w:p w:rsidR="00425632" w:rsidRPr="00CA5560" w:rsidRDefault="00425632" w:rsidP="00682463">
      <w:pPr>
        <w:spacing w:before="240"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зучить: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5560">
        <w:rPr>
          <w:rFonts w:ascii="Times New Roman" w:hAnsi="Times New Roman" w:cs="Times New Roman"/>
          <w:sz w:val="28"/>
          <w:szCs w:val="28"/>
        </w:rPr>
        <w:t>методику построения чертежей конструкций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</w:t>
      </w: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приемы конструктивного моделирования</w:t>
      </w:r>
      <w:r w:rsidRPr="00CA5560">
        <w:rPr>
          <w:rFonts w:ascii="Times New Roman" w:hAnsi="Times New Roman" w:cs="Times New Roman"/>
          <w:sz w:val="28"/>
          <w:szCs w:val="28"/>
        </w:rPr>
        <w:t>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-  требования 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к изготовление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лекал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требования к раскладке лекал и раскрою материала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 правила подготовки и проведения примерок</w:t>
      </w:r>
      <w:r w:rsidRPr="00CA5560">
        <w:rPr>
          <w:rFonts w:ascii="Times New Roman" w:hAnsi="Times New Roman" w:cs="Times New Roman"/>
          <w:b/>
          <w:sz w:val="28"/>
          <w:szCs w:val="28"/>
        </w:rPr>
        <w:t>.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Овладеть: 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5560">
        <w:rPr>
          <w:rFonts w:ascii="Times New Roman" w:hAnsi="Times New Roman" w:cs="Times New Roman"/>
          <w:sz w:val="28"/>
          <w:szCs w:val="28"/>
        </w:rPr>
        <w:t>методикой выполнения чертежей конструкций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приемами</w:t>
      </w:r>
      <w:r w:rsidRPr="00D10C88">
        <w:rPr>
          <w:rFonts w:ascii="Times New Roman" w:hAnsi="Times New Roman" w:cs="Times New Roman"/>
          <w:sz w:val="28"/>
          <w:szCs w:val="28"/>
        </w:rPr>
        <w:t xml:space="preserve"> конструктивного</w:t>
      </w:r>
      <w:r w:rsidRPr="00CA5560">
        <w:rPr>
          <w:rFonts w:ascii="Times New Roman" w:hAnsi="Times New Roman" w:cs="Times New Roman"/>
          <w:sz w:val="28"/>
          <w:szCs w:val="28"/>
        </w:rPr>
        <w:t xml:space="preserve"> моделирования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навыками  изготовления лекал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 умениями</w:t>
      </w:r>
      <w:r w:rsidRPr="00D10C88">
        <w:rPr>
          <w:rFonts w:ascii="Times New Roman" w:hAnsi="Times New Roman" w:cs="Times New Roman"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выполнения раскладки лекал и раскроя материала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умениями подготовки изделия к примерке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навыками проведения примерки.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632" w:rsidRPr="00CA5560" w:rsidRDefault="00425632" w:rsidP="00D1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  <w:u w:val="single"/>
        </w:rPr>
        <w:t>ПМ03 «Подготовка и организация технологических процессов на швейном производстве»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5560">
        <w:rPr>
          <w:rFonts w:ascii="Times New Roman" w:hAnsi="Times New Roman" w:cs="Times New Roman"/>
          <w:sz w:val="28"/>
          <w:szCs w:val="28"/>
        </w:rPr>
        <w:t xml:space="preserve">Овладеть системой профессиональных умений и навыков и первоначальным опытом профессиональной деятельности по модулю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ПМ03 «Подготовка и организация технологических процессов на швейном производстве»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-</w:t>
      </w:r>
      <w:r w:rsidRPr="00CA5560">
        <w:rPr>
          <w:rFonts w:ascii="Times New Roman" w:hAnsi="Times New Roman" w:cs="Times New Roman"/>
          <w:sz w:val="28"/>
          <w:szCs w:val="28"/>
        </w:rPr>
        <w:t xml:space="preserve"> закрепление и углубление знаниями и умениями полученные студентами в процессе обучения.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  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ПМ 03. «Подготовка и организация технологических процессов на швейном производстве»</w:t>
      </w:r>
      <w:r w:rsidRPr="00CA5560">
        <w:rPr>
          <w:rFonts w:ascii="Times New Roman" w:hAnsi="Times New Roman" w:cs="Times New Roman"/>
          <w:sz w:val="28"/>
          <w:szCs w:val="28"/>
        </w:rPr>
        <w:t xml:space="preserve"> должен  приобрести </w:t>
      </w:r>
      <w:r w:rsidRPr="00CA5560">
        <w:rPr>
          <w:rFonts w:ascii="Times New Roman" w:hAnsi="Times New Roman" w:cs="Times New Roman"/>
          <w:b/>
          <w:sz w:val="28"/>
          <w:szCs w:val="28"/>
        </w:rPr>
        <w:t>практический опыт</w:t>
      </w:r>
      <w:r w:rsidRPr="00CA5560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поиска и выбора рациональных способов технологии и технологических режимов производства швейных изделий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уметь:</w:t>
      </w: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 работать с технологической документацией, справочной литературой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 xml:space="preserve"> - составлять технологическую последовательность изготовления швейных изделий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производить раскрой с учетом всех требований и ТУ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выполнять обработку деталей и узлов;</w:t>
      </w:r>
      <w:r w:rsidRPr="00CA556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выполнять окончательную отделку и ВТО готового изделия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проверять качество выполненных работ в соответствии с техническими требованиями, предъявляемыми к их выполнению.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lastRenderedPageBreak/>
        <w:t>- соблюдать требования безопасного труда на рабочих местах и правила пожарной безопасности в мастерских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 работать на современном оборудовании с применением средств малой механизации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 применять современные методы обработки швейных изделий.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 технические условия и технологические требования, предъявляемые к видам работ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 xml:space="preserve"> - возможные дефекты, способы их предупреждения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 xml:space="preserve"> - технику безопасности при выполнении работ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 xml:space="preserve"> - технологию обработки деталей изделий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правила подготовки ткани к раскрою, ТУ на раскрой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этапы подготовки деталей к обработке, ТУ на обработку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 xml:space="preserve">-основные приемы  и способы обработки деталей  и узлов; 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 приемы и последовательность проведения примерок на фигуре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последовательность выполнения операций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назначение и способы выполнения окончательной отделки  и ВТО готового изделия;</w:t>
      </w:r>
    </w:p>
    <w:p w:rsidR="00425632" w:rsidRPr="00CA5560" w:rsidRDefault="00425632" w:rsidP="00D10C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технические требования, предъявляемые к качеству выполнения работ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В процессе подготовки и прохождения учебн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практики студенты колледжа должны: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      Изучить: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способы обработки различных видов одежды.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Овладеть:  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умениями и навыками по обработке различных видов одежды в соответствии с ТУ и ТТ.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умениями выбора рациональных способов и режимов обработки швейных изделий.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  <w:u w:val="single"/>
        </w:rPr>
        <w:t xml:space="preserve">ПМ05 «Выполнение </w:t>
      </w:r>
      <w:proofErr w:type="gramStart"/>
      <w:r w:rsidRPr="00CA5560">
        <w:rPr>
          <w:rFonts w:ascii="Times New Roman" w:hAnsi="Times New Roman" w:cs="Times New Roman"/>
          <w:sz w:val="28"/>
          <w:szCs w:val="28"/>
          <w:u w:val="single"/>
        </w:rPr>
        <w:t>работ  по</w:t>
      </w:r>
      <w:proofErr w:type="gramEnd"/>
      <w:r w:rsidRPr="00CA5560">
        <w:rPr>
          <w:rFonts w:ascii="Times New Roman" w:hAnsi="Times New Roman" w:cs="Times New Roman"/>
          <w:sz w:val="28"/>
          <w:szCs w:val="28"/>
          <w:u w:val="single"/>
        </w:rPr>
        <w:t xml:space="preserve"> одной или нескольким профессиям рабочих, должностям служащих»</w:t>
      </w:r>
      <w:r w:rsidRPr="00CA5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овладеть системой профессиональных умений и навыков,  первоначальным  опытом профессиональной деятельности по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модулю  ПМ 05 «Выполнение работ по одной или нескольким профессиям рабочих, должностям служащих»</w:t>
      </w:r>
    </w:p>
    <w:p w:rsidR="00425632" w:rsidRPr="00CA5560" w:rsidRDefault="00425632" w:rsidP="00D10C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      Цели практики: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- приобретение и совершенствование умение и навыков по профессии портной. 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 xml:space="preserve">ПМ 05. Выполнение работ по одной или нескольким профессиям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lastRenderedPageBreak/>
        <w:t>рабочих, должностям служащих»</w:t>
      </w:r>
      <w:r w:rsidRPr="00CA5560">
        <w:rPr>
          <w:rFonts w:ascii="Times New Roman" w:hAnsi="Times New Roman" w:cs="Times New Roman"/>
          <w:sz w:val="28"/>
          <w:szCs w:val="28"/>
        </w:rPr>
        <w:t xml:space="preserve"> должен  приобрести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практический опыт работы: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изготовление швейных изделий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- работы с эскизами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- распознавания составных частей деталей изделий одежды и их конструкции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- определения </w:t>
      </w:r>
      <w:proofErr w:type="gramStart"/>
      <w:r w:rsidRPr="00CA5560">
        <w:rPr>
          <w:rFonts w:ascii="Times New Roman" w:eastAsia="Times New Roman" w:hAnsi="Times New Roman" w:cs="Times New Roman"/>
          <w:sz w:val="28"/>
          <w:szCs w:val="28"/>
        </w:rPr>
        <w:t>свойств  применяемых</w:t>
      </w:r>
      <w:proofErr w:type="gramEnd"/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материалов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- работы на различном швейном оборудовании с применением средств малой        механизации.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- поиска оптимальных способов обработки швейных изделий различных   ассортиментных групп;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- выполнения влажно – тепловых работ: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поиска информации нормативных документов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работать с технологической документацией, справочной литературой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составлять технологическую последовательность изготовления швейных изделий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выполнять обработку отдельных узлов и изделий в целом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выполнять ВТО изделий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проверять качество выполняемых работ 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предъявленными к работе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рисовать эскизы моделей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делать оптимальную раскладку выкроек на ткани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проводить примерку и устранять дефекты изделия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определять качество кроя и готового изделия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определять волокнистый состав ткани и распознавать текстильные пороки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заправлять, налаживать и проводить мелкий ремонт швейного оборудования.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соблюдать требования безопасного труда на рабочих местах и правила пожарной безопасности в мастерских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работать на современном оборудовании с применением средств малой механизации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применять современные методы обработки швейных изделий.</w:t>
      </w: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технические условия и технологические требования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предъявляемые к видам работ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возможные дефекты, способы их предупреждения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технику безопасности при выполнении работ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технологию обработки деталей изделий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форму и название деталей кроя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волокнистый состав, свойства и качество текстильных материалов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lastRenderedPageBreak/>
        <w:t xml:space="preserve"> - современное (новейшее) оборудование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технологический процесс изготовления изделий;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технологические режимы ВТО деталей одежды различных ассортиментных групп.</w:t>
      </w:r>
    </w:p>
    <w:p w:rsidR="00425632" w:rsidRPr="00CA5560" w:rsidRDefault="00425632" w:rsidP="00D10C8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задачи авторского надзора при изготовлении швейных изделий;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A5560">
        <w:rPr>
          <w:rFonts w:ascii="Times New Roman" w:hAnsi="Times New Roman" w:cs="Times New Roman"/>
          <w:sz w:val="28"/>
          <w:szCs w:val="28"/>
        </w:rPr>
        <w:t>В процессе подготовки и прохождения учебн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практики студенты колледжа должны: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Изучить: 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способы приемы выполнения машинных ручных  и ВТО работ всех видов, требование к их качеству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устройства и назначение швейных, универсальных и спецмашин, инструментов, приспособление, оборудование для ВТО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свойства и качество швейных материалов, фурнитуры и соответствие их заданной модели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- передовые методы организации труда и рабочего места. 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Овладеть: </w:t>
      </w:r>
    </w:p>
    <w:p w:rsidR="00425632" w:rsidRPr="00CA5560" w:rsidRDefault="00425632" w:rsidP="00D10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всеми  видами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работ по изготовлении легкой и верхней женской одежды, массового и индивидуального производства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умениями правильно организовывать свое рабочее место, соблюдать правила ТБ, электробезопасности и пожарной безопасности.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Учебная   </w:t>
      </w:r>
      <w:r w:rsidRPr="00CA5560">
        <w:rPr>
          <w:rFonts w:ascii="Times New Roman" w:hAnsi="Times New Roman" w:cs="Times New Roman"/>
          <w:bCs/>
          <w:sz w:val="28"/>
          <w:szCs w:val="28"/>
        </w:rPr>
        <w:t xml:space="preserve">практика проводится при освоении </w:t>
      </w:r>
      <w:proofErr w:type="gramStart"/>
      <w:r w:rsidRPr="00CA5560">
        <w:rPr>
          <w:rFonts w:ascii="Times New Roman" w:hAnsi="Times New Roman" w:cs="Times New Roman"/>
          <w:bCs/>
          <w:sz w:val="28"/>
          <w:szCs w:val="28"/>
        </w:rPr>
        <w:t>студентами  профессиональн</w:t>
      </w:r>
      <w:r w:rsidRPr="00CA5560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bCs/>
          <w:sz w:val="28"/>
          <w:szCs w:val="28"/>
        </w:rPr>
        <w:t>мод</w:t>
      </w:r>
      <w:r w:rsidRPr="00CA5560">
        <w:rPr>
          <w:rFonts w:ascii="Times New Roman" w:hAnsi="Times New Roman" w:cs="Times New Roman"/>
          <w:sz w:val="28"/>
          <w:szCs w:val="28"/>
        </w:rPr>
        <w:t xml:space="preserve">уля ПМ 01 «Моделирование швейных изделий»; </w:t>
      </w:r>
      <w:r w:rsidRPr="00CA5560">
        <w:rPr>
          <w:rFonts w:ascii="Times New Roman" w:hAnsi="Times New Roman" w:cs="Times New Roman"/>
          <w:bCs/>
          <w:sz w:val="28"/>
          <w:szCs w:val="28"/>
        </w:rPr>
        <w:t>ПМ 02«Конструирование швейных изделий»;</w:t>
      </w:r>
      <w:r w:rsidRPr="00CA5560">
        <w:rPr>
          <w:rFonts w:ascii="Times New Roman" w:hAnsi="Times New Roman" w:cs="Times New Roman"/>
          <w:sz w:val="28"/>
          <w:szCs w:val="28"/>
        </w:rPr>
        <w:t xml:space="preserve"> ПМ 03 «Подготовка и организация технологических процессов на швейном производстве»; ПМ 05 «Выполнение работ  по одной или нескольким профессиям рабочих, должностям служащих»,</w:t>
      </w:r>
      <w:r w:rsidRPr="00CA5560">
        <w:rPr>
          <w:rFonts w:ascii="Times New Roman" w:hAnsi="Times New Roman" w:cs="Times New Roman"/>
          <w:bCs/>
          <w:sz w:val="28"/>
          <w:szCs w:val="28"/>
        </w:rPr>
        <w:t xml:space="preserve"> реализуются концентрированно при обязательном сохранении в пределах учебного года объема часов, установленного учебным планом на теоретическую подготовку. 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Проводится практика в течение  3,4,5,6 семестра 2,3 курса. 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В период учебн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 практики студенты ежедневно посещают учебные мастерские колледжа. </w:t>
      </w:r>
    </w:p>
    <w:p w:rsidR="00425632" w:rsidRPr="00CA5560" w:rsidRDefault="00425632" w:rsidP="00D10C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Контроль за работой студентов, оказание методической помощи осуществляет заместитель директора по УПР, заведующий практикой, заведующий мастерскими, мастер производственного обучения.</w:t>
      </w:r>
    </w:p>
    <w:p w:rsidR="00D10C88" w:rsidRDefault="00D10C88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D10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1. 3. Количество часов на освоение программы </w:t>
      </w:r>
      <w:proofErr w:type="gramStart"/>
      <w:r w:rsidRPr="00CA5560">
        <w:rPr>
          <w:rFonts w:ascii="Times New Roman" w:hAnsi="Times New Roman" w:cs="Times New Roman"/>
          <w:b/>
          <w:sz w:val="28"/>
          <w:szCs w:val="28"/>
        </w:rPr>
        <w:t>учебной  практики</w:t>
      </w:r>
      <w:proofErr w:type="gramEnd"/>
      <w:r w:rsidRPr="00CA5560">
        <w:rPr>
          <w:rFonts w:ascii="Times New Roman" w:hAnsi="Times New Roman" w:cs="Times New Roman"/>
          <w:b/>
          <w:sz w:val="28"/>
          <w:szCs w:val="28"/>
        </w:rPr>
        <w:t>:</w:t>
      </w:r>
    </w:p>
    <w:p w:rsidR="00425632" w:rsidRPr="00CA5560" w:rsidRDefault="00425632" w:rsidP="00682463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A5560">
        <w:rPr>
          <w:rFonts w:ascii="Times New Roman" w:eastAsia="TimesNewRomanPSMT" w:hAnsi="Times New Roman" w:cs="Times New Roman"/>
          <w:b/>
          <w:sz w:val="28"/>
          <w:szCs w:val="28"/>
        </w:rPr>
        <w:t xml:space="preserve">Всего </w:t>
      </w:r>
      <w:r w:rsidR="00682463" w:rsidRPr="00CA5560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19</w:t>
      </w:r>
      <w:r w:rsidRPr="00CA5560">
        <w:rPr>
          <w:rFonts w:ascii="Times New Roman" w:eastAsia="TimesNewRomanPSMT" w:hAnsi="Times New Roman" w:cs="Times New Roman"/>
          <w:b/>
          <w:sz w:val="28"/>
          <w:szCs w:val="28"/>
        </w:rPr>
        <w:t xml:space="preserve"> недел</w:t>
      </w:r>
      <w:r w:rsidR="00682463" w:rsidRPr="00CA5560">
        <w:rPr>
          <w:rFonts w:ascii="Times New Roman" w:eastAsia="TimesNewRomanPSMT" w:hAnsi="Times New Roman" w:cs="Times New Roman"/>
          <w:b/>
          <w:sz w:val="28"/>
          <w:szCs w:val="28"/>
        </w:rPr>
        <w:t>ь</w:t>
      </w:r>
      <w:r w:rsidRPr="00CA5560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,</w:t>
      </w:r>
      <w:r w:rsidR="00682463" w:rsidRPr="00CA5560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684</w:t>
      </w:r>
      <w:r w:rsidRPr="00CA5560">
        <w:rPr>
          <w:rFonts w:ascii="Times New Roman" w:eastAsia="TimesNewRomanPSMT" w:hAnsi="Times New Roman" w:cs="Times New Roman"/>
          <w:b/>
          <w:sz w:val="28"/>
          <w:szCs w:val="28"/>
        </w:rPr>
        <w:t xml:space="preserve">  часов.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В рамках освоения ПМ 01. - </w:t>
      </w:r>
      <w:r w:rsidR="00682463" w:rsidRPr="00CA5560">
        <w:rPr>
          <w:rFonts w:ascii="Times New Roman" w:hAnsi="Times New Roman" w:cs="Times New Roman"/>
          <w:sz w:val="28"/>
          <w:szCs w:val="28"/>
          <w:u w:val="single"/>
        </w:rPr>
        <w:t>72</w:t>
      </w:r>
      <w:r w:rsidRPr="00CA5560">
        <w:rPr>
          <w:rFonts w:ascii="Times New Roman" w:hAnsi="Times New Roman" w:cs="Times New Roman"/>
          <w:sz w:val="28"/>
          <w:szCs w:val="28"/>
        </w:rPr>
        <w:t xml:space="preserve"> час</w:t>
      </w:r>
      <w:r w:rsidR="00682463" w:rsidRPr="00CA5560">
        <w:rPr>
          <w:rFonts w:ascii="Times New Roman" w:hAnsi="Times New Roman" w:cs="Times New Roman"/>
          <w:sz w:val="28"/>
          <w:szCs w:val="28"/>
        </w:rPr>
        <w:t>а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В рамках освоения ПМ 02. -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216</w:t>
      </w:r>
      <w:r w:rsidRPr="00CA556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В рамках освоения ПМ 03. – </w:t>
      </w:r>
      <w:r w:rsidR="00682463" w:rsidRPr="00CA5560">
        <w:rPr>
          <w:rFonts w:ascii="Times New Roman" w:hAnsi="Times New Roman" w:cs="Times New Roman"/>
          <w:sz w:val="28"/>
          <w:szCs w:val="28"/>
          <w:u w:val="single"/>
        </w:rPr>
        <w:t xml:space="preserve">180 </w:t>
      </w:r>
      <w:r w:rsidRPr="00CA5560">
        <w:rPr>
          <w:rFonts w:ascii="Times New Roman" w:hAnsi="Times New Roman" w:cs="Times New Roman"/>
          <w:sz w:val="28"/>
          <w:szCs w:val="28"/>
        </w:rPr>
        <w:t>часов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В рамках освоения ПМ 05. -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216</w:t>
      </w:r>
      <w:r w:rsidRPr="00CA556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425632" w:rsidRPr="00CA5560">
          <w:pgSz w:w="11907" w:h="16840"/>
          <w:pgMar w:top="720" w:right="851" w:bottom="289" w:left="1418" w:header="709" w:footer="709" w:gutter="0"/>
          <w:cols w:space="720"/>
        </w:sectPr>
      </w:pPr>
    </w:p>
    <w:p w:rsidR="00425632" w:rsidRPr="00CA5560" w:rsidRDefault="00425632" w:rsidP="004256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CA5560">
        <w:rPr>
          <w:b/>
          <w:sz w:val="28"/>
          <w:szCs w:val="28"/>
        </w:rPr>
        <w:lastRenderedPageBreak/>
        <w:t>2. РЕЗУЛЬТАТЫ  ОСВОЕНИЯ РАБОЧЕЙ ПРОГРАММЫ ПРАКТИКИ</w:t>
      </w:r>
    </w:p>
    <w:p w:rsidR="00D10C88" w:rsidRDefault="00425632" w:rsidP="00D10C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  Результатом освоения учебной программы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практики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освоение  обучающимися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профессиональных и общих компетенций в рамках профессиональных  модулей</w:t>
      </w:r>
      <w:r w:rsidRPr="00CA55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ПМ01 «Моделирование швейных изделий»; </w:t>
      </w:r>
      <w:r w:rsidRPr="00CA5560">
        <w:rPr>
          <w:rFonts w:ascii="Times New Roman" w:hAnsi="Times New Roman" w:cs="Times New Roman"/>
          <w:bCs/>
          <w:sz w:val="28"/>
          <w:szCs w:val="28"/>
        </w:rPr>
        <w:t>ПМ02«Конструирование швейных изделий»;</w:t>
      </w:r>
      <w:r w:rsidRPr="00CA5560">
        <w:rPr>
          <w:rFonts w:ascii="Times New Roman" w:hAnsi="Times New Roman" w:cs="Times New Roman"/>
          <w:sz w:val="28"/>
          <w:szCs w:val="28"/>
        </w:rPr>
        <w:t xml:space="preserve"> ПМ03 «Подготовка и организация технологических процессов на швейном производстве»; ПМ05 «Выполнение работ  по одной или нескольким профессиям рабочих, должностям служащих»</w:t>
      </w:r>
      <w:r w:rsidRPr="00CA55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0C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5632" w:rsidRPr="00CA5560" w:rsidRDefault="00425632" w:rsidP="00D10C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омпетенции (ПК) 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8137"/>
      </w:tblGrid>
      <w:tr w:rsidR="00425632" w:rsidRPr="00CA5560" w:rsidTr="0006228C">
        <w:trPr>
          <w:trHeight w:val="651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К 1.1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Создавать эскизы новых видов и стилей швейных изделий по описанию или с применением творческого источника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существлять подбор тканей и прикладных материалов по эскизу модели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ять технический рисунок модели по эскизу.</w:t>
            </w:r>
          </w:p>
        </w:tc>
      </w:tr>
      <w:tr w:rsidR="00425632" w:rsidRPr="00CA5560" w:rsidTr="0006228C">
        <w:trPr>
          <w:trHeight w:val="521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ять наколку деталей на фигуре или манекене.</w:t>
            </w:r>
          </w:p>
        </w:tc>
      </w:tr>
      <w:tr w:rsidR="00425632" w:rsidRPr="00CA5560" w:rsidTr="0006228C">
        <w:trPr>
          <w:trHeight w:val="521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ть авторский надзор за реализацией художественного решения модели на каждом этапе производства швейного изделия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К 2.1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чертежи базовых конструкций швейных изделий на типовые и индивидуальные фигуры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ять конструктивное моделирование швейных изделий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вать виды лекал (шаблонов) и выполнять их градацию, разрабатывать табель мер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ять авторский надзор за реализацией конструкторских решений на каждом этапе производства швейного изделия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К 3.1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рациональные способы технологии и технологические режимы производства швейных изделий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технологическую последовательность и схему разделения труда на запускаемую модель в соответствии с нормативами документов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экономичные раскладки лекал (шаблонов)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существлять технический контроль качества выпускаемой продукции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К 5.1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ять все виды работ по изготовлению швейных изделий массового и индивидуального производства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5.2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роверять пригодность оборудования к работе; заправлять и регулировать натяжение нитей; выполнять текущий ремонт швейной машины, производить чистку и смазку машин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5.3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экономичные раскладки лекал; проверять наличие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кроя в соответствии с моделью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5.4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ять поэтапную обработку швёйных изделий различного ассортимента на машинах или вручную с разделением труда и индивидуально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5.5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ять поузловой контроль качества швейного изделия, предупреждать и устранять дефекты швейной обработки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5.6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, электробезопасности и пожарной безопасности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5.7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бирать рациональные  способы  технологии и технологические режимы производства швейных изделий.</w:t>
            </w:r>
          </w:p>
        </w:tc>
      </w:tr>
    </w:tbl>
    <w:p w:rsidR="00425632" w:rsidRPr="00CA5560" w:rsidRDefault="00425632" w:rsidP="006824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Общие компетенции (ОК) 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8685"/>
      </w:tblGrid>
      <w:tr w:rsidR="00425632" w:rsidRPr="00CA5560" w:rsidTr="0006228C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425632" w:rsidRPr="00CA5560" w:rsidTr="0006228C">
        <w:trPr>
          <w:trHeight w:val="67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воинскую обязанность, в том числе с применением полученных </w:t>
            </w:r>
            <w:proofErr w:type="spell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нальных</w:t>
            </w:r>
            <w:proofErr w:type="spell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й (для юношей)</w:t>
            </w:r>
          </w:p>
        </w:tc>
      </w:tr>
    </w:tbl>
    <w:p w:rsidR="00425632" w:rsidRPr="00CA5560" w:rsidRDefault="00425632" w:rsidP="006824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425632" w:rsidRPr="00CA5560" w:rsidSect="0006228C">
          <w:pgSz w:w="11907" w:h="16840"/>
          <w:pgMar w:top="567" w:right="851" w:bottom="567" w:left="851" w:header="709" w:footer="709" w:gutter="0"/>
          <w:cols w:space="720"/>
        </w:sect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Pr="00CA5560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Содержание  учебной 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 в рамках профессиональных модулей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2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68"/>
        <w:gridCol w:w="2968"/>
        <w:gridCol w:w="2410"/>
        <w:gridCol w:w="7481"/>
      </w:tblGrid>
      <w:tr w:rsidR="00425632" w:rsidRPr="00CA5560" w:rsidTr="0006228C">
        <w:trPr>
          <w:trHeight w:val="953"/>
        </w:trPr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06228C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A5560">
              <w:rPr>
                <w:b/>
                <w:sz w:val="28"/>
                <w:szCs w:val="28"/>
              </w:rPr>
              <w:t>Код профессиональных компетенций</w:t>
            </w:r>
          </w:p>
        </w:tc>
        <w:tc>
          <w:tcPr>
            <w:tcW w:w="9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06228C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A5560">
              <w:rPr>
                <w:b/>
                <w:sz w:val="28"/>
                <w:szCs w:val="28"/>
              </w:rPr>
              <w:t>Наименование  Профессионального  модуля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06228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CA5560">
              <w:rPr>
                <w:b/>
                <w:iCs/>
                <w:sz w:val="28"/>
                <w:szCs w:val="28"/>
              </w:rPr>
              <w:t>Количество часов  по ПМ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06228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CA5560">
              <w:rPr>
                <w:b/>
                <w:iCs/>
                <w:sz w:val="28"/>
                <w:szCs w:val="28"/>
              </w:rPr>
              <w:t>Виды работ</w:t>
            </w:r>
          </w:p>
        </w:tc>
      </w:tr>
      <w:tr w:rsidR="00425632" w:rsidRPr="00CA5560" w:rsidTr="0006228C">
        <w:trPr>
          <w:trHeight w:val="390"/>
        </w:trPr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A55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A5560">
              <w:rPr>
                <w:b/>
                <w:sz w:val="28"/>
                <w:szCs w:val="28"/>
              </w:rPr>
              <w:t>4</w:t>
            </w:r>
          </w:p>
        </w:tc>
      </w:tr>
      <w:tr w:rsidR="00425632" w:rsidRPr="00CA5560" w:rsidTr="0006228C">
        <w:trPr>
          <w:trHeight w:val="2533"/>
        </w:trPr>
        <w:tc>
          <w:tcPr>
            <w:tcW w:w="85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1.1-1.5</w:t>
            </w:r>
          </w:p>
        </w:tc>
        <w:tc>
          <w:tcPr>
            <w:tcW w:w="95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швейных изделий </w:t>
            </w:r>
          </w:p>
        </w:tc>
        <w:tc>
          <w:tcPr>
            <w:tcW w:w="7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924441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72</w:t>
            </w:r>
            <w:r w:rsidR="00425632" w:rsidRPr="00CA5560">
              <w:rPr>
                <w:sz w:val="28"/>
                <w:szCs w:val="28"/>
              </w:rPr>
              <w:t xml:space="preserve"> </w:t>
            </w:r>
            <w:r w:rsidRPr="00CA5560">
              <w:rPr>
                <w:sz w:val="28"/>
                <w:szCs w:val="28"/>
              </w:rPr>
              <w:t>часа</w:t>
            </w:r>
          </w:p>
          <w:p w:rsidR="00425632" w:rsidRPr="00CA5560" w:rsidRDefault="00924441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2</w:t>
            </w:r>
            <w:r w:rsidR="00425632" w:rsidRPr="00CA5560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эскизов новых видов и стилей, описание моделей с применением творческого источник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подбор тканей основных и прикладных с учетом направления моды и их характеристика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технического рисунка модели;</w:t>
            </w:r>
          </w:p>
          <w:p w:rsidR="00425632" w:rsidRPr="00CA5560" w:rsidRDefault="00425632" w:rsidP="006824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готовка манекена  и ткани к наколке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наколка основы  лифа, спинки,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ачного</w:t>
            </w:r>
            <w:proofErr w:type="spellEnd"/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ава,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шовной</w:t>
            </w:r>
            <w:proofErr w:type="spellEnd"/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бки, воротника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оплощение эскиза на материале.</w:t>
            </w:r>
          </w:p>
        </w:tc>
      </w:tr>
      <w:tr w:rsidR="00425632" w:rsidRPr="00CA5560" w:rsidTr="0006228C">
        <w:trPr>
          <w:trHeight w:val="447"/>
        </w:trPr>
        <w:tc>
          <w:tcPr>
            <w:tcW w:w="85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 дифференцированного зачета.</w:t>
            </w:r>
          </w:p>
        </w:tc>
      </w:tr>
      <w:tr w:rsidR="00425632" w:rsidRPr="00CA5560" w:rsidTr="0006228C">
        <w:trPr>
          <w:trHeight w:val="593"/>
        </w:trPr>
        <w:tc>
          <w:tcPr>
            <w:tcW w:w="85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1-2.4</w:t>
            </w:r>
          </w:p>
        </w:tc>
        <w:tc>
          <w:tcPr>
            <w:tcW w:w="95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руирование швейных изделий</w:t>
            </w:r>
          </w:p>
        </w:tc>
        <w:tc>
          <w:tcPr>
            <w:tcW w:w="7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216 часов</w:t>
            </w:r>
          </w:p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6 недель</w:t>
            </w:r>
          </w:p>
        </w:tc>
        <w:tc>
          <w:tcPr>
            <w:tcW w:w="240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чертежей основ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ясных  изделий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(юбка, брюки женские)</w:t>
            </w:r>
            <w:r w:rsidRPr="00CA55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на типовую и индивидуальную фигуру,</w:t>
            </w:r>
            <w:r w:rsidRPr="00CA5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индивидуальные мерки и расчеты конструкци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шаблонов с маркировкой;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изготовление  комплекта  лекал на изготовление одного изделия (юбка, брюки женские)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спецификация деталей кро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раскрой, подготовка изделия к первой примерке, внесение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после примерк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чертежей основ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чевых  изделий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(платье, пальто женское демисезонное)</w:t>
            </w:r>
            <w:r w:rsidRPr="00CA55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на типовую и индивидуальную фигуру,</w:t>
            </w:r>
            <w:r w:rsidRPr="00CA5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индивидуальные мерки и расчеты конструкци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шаблонов с маркировкой;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изготовление  комплекта  лекал на изготовление одного изделия (платье, пальто женское демисезонное) спецификации деталей кро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</w:t>
            </w:r>
          </w:p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59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7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32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7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Промежуточная аттестация в форме  дифференцированного зачета.</w:t>
            </w:r>
          </w:p>
        </w:tc>
      </w:tr>
      <w:tr w:rsidR="00425632" w:rsidRPr="00CA5560" w:rsidTr="0006228C">
        <w:trPr>
          <w:trHeight w:val="1128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3.1-3.4</w:t>
            </w:r>
          </w:p>
        </w:tc>
        <w:tc>
          <w:tcPr>
            <w:tcW w:w="95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технологических процессов на швейном производстве</w:t>
            </w:r>
          </w:p>
        </w:tc>
        <w:tc>
          <w:tcPr>
            <w:tcW w:w="776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25632" w:rsidRPr="00CA5560" w:rsidRDefault="00924441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180</w:t>
            </w:r>
            <w:r w:rsidR="00425632" w:rsidRPr="00CA5560">
              <w:rPr>
                <w:sz w:val="28"/>
                <w:szCs w:val="28"/>
              </w:rPr>
              <w:t xml:space="preserve"> часов</w:t>
            </w:r>
          </w:p>
          <w:p w:rsidR="00425632" w:rsidRPr="00CA5560" w:rsidRDefault="0092444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Ручные работы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машинные швы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накладных карманов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бработка прорезного кармана с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листочкой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настрочными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втачными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ами)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в рамку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с клапаном (одной и двумя обтачками)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обработка внутреннего кармана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на передних половинках брюк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на задних половинках брюк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карман в шве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изготовление спец. формы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изготовление постельного бель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изготовление юбки;</w:t>
            </w:r>
          </w:p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-изготовление блузки.</w:t>
            </w:r>
          </w:p>
        </w:tc>
      </w:tr>
      <w:tr w:rsidR="00425632" w:rsidRPr="00CA5560" w:rsidTr="0006228C">
        <w:trPr>
          <w:trHeight w:val="465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Промежуточная аттестация в форме  дифференцированного зачета.</w:t>
            </w:r>
          </w:p>
        </w:tc>
      </w:tr>
      <w:tr w:rsidR="00425632" w:rsidRPr="00CA5560" w:rsidTr="0006228C">
        <w:trPr>
          <w:trHeight w:val="1059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5.1-5.7</w:t>
            </w:r>
          </w:p>
        </w:tc>
        <w:tc>
          <w:tcPr>
            <w:tcW w:w="95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ение работ  по одной или нескольким профессиям рабочих, должностям служащих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216 часов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         6 недель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вление женских брю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Раскрой. Подготовка выкроенных деталей к обработке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мелких деталей, вытачек. Обработка карманов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застёжк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верхнего среза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брюк. Окончательная отделка и ВТО готового изделия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вление плать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Раскрой. Подготовке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полочек и спинки. Обработка отделок и мелких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застёжек. Обработка боковых и плечевых срез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горловин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рукавов и соединение их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низа платья. Окончательная отделка и ВТО готового издели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вление жакета без подклад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Раскрой. 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мелких деталей. Обработка полочек и спин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бортов. Обработка боковых и плечевых срез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жакета. Окончательная отделка и ВТО готового изделия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u w:val="single"/>
                <w:lang w:eastAsia="en-US"/>
              </w:rPr>
              <w:t>Изготовление жакета на подклад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скрой. 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ублирование деталей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бработка полочек и спинки жакета. Обработка мелких детале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ковых и плечевых срезов. Обработка бортов и низа жакет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работка подкладки. Соединение подкладки с изделием.</w:t>
            </w:r>
          </w:p>
          <w:p w:rsidR="00425632" w:rsidRPr="00CA5560" w:rsidRDefault="00425632" w:rsidP="00682463">
            <w:pPr>
              <w:spacing w:after="0"/>
              <w:rPr>
                <w:rStyle w:val="ae"/>
                <w:rFonts w:ascii="Times New Roman" w:eastAsia="TimesNewRomanPS-BoldMT" w:hAnsi="Times New Roman" w:cs="Times New Roman"/>
                <w:b/>
                <w:bCs/>
                <w:i w:val="0"/>
                <w:iCs w:val="0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кончательная отделка и ВТО готового изделия</w:t>
            </w: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color w:val="000000"/>
                <w:sz w:val="28"/>
                <w:szCs w:val="28"/>
                <w:u w:val="single"/>
                <w:lang w:eastAsia="en-US"/>
              </w:rPr>
              <w:t>Изготовление женского д/с пальто с рукавами покроя реглан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скрой деталей верха и подклад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ублирование деталей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ая обработка полочек и спинки  пальто.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их детале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бработка карманов. 6)Обработка боковых  срез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ртов и низа пальт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работка подкладки. Соединение подкладки с изделием.</w:t>
            </w:r>
          </w:p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-Окончательная отделка и ВТО готового изделия.</w:t>
            </w:r>
          </w:p>
        </w:tc>
      </w:tr>
      <w:tr w:rsidR="00425632" w:rsidRPr="00CA5560" w:rsidTr="0006228C">
        <w:trPr>
          <w:trHeight w:val="534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Промежуточная аттестация в форме  дифференцированного зачета.</w:t>
            </w:r>
          </w:p>
        </w:tc>
      </w:tr>
    </w:tbl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 Содержание  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A556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4536"/>
        <w:gridCol w:w="3260"/>
        <w:gridCol w:w="1559"/>
      </w:tblGrid>
      <w:tr w:rsidR="00425632" w:rsidRPr="00CA5560" w:rsidTr="000622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Вид профессиональной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ид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работ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освоенного учебного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материала</w:t>
            </w: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еобходимого для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ыполнения видов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аименование учебных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исциплин</w:t>
            </w: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междисциплинарных курсов с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указанием тем</w:t>
            </w: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обеспечивающих выполнение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идов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часов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(недель</w:t>
            </w: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25632" w:rsidRPr="00CA5560" w:rsidTr="000622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М01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швейных изделий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выполнение эскизов новых видов и стилей, описание моделей с применением творческого источник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подбор тканей основных и прикладных с учетом направления моды и их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технического рисунка модели;</w:t>
            </w:r>
          </w:p>
          <w:p w:rsidR="00425632" w:rsidRPr="00CA5560" w:rsidRDefault="00425632" w:rsidP="006824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готовка манекена  и ткани к наколке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наколка основы  лифа, спинки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ачного</w:t>
            </w:r>
            <w:proofErr w:type="spellEnd"/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ава, юбки, воротника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оплощение эскиза на материал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1.1 Основные сведения об одежде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1.2 Стиль и мода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 Элементы и средств гармонизации костюмных форм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1.4 Выразительные средства композиции костюм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1.5 Моделирование форм современной одежд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1.6 Принципы моделирования методом наколки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1.7 Приемы метода конструктивного моделирования одежд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1.8 Моделирование рукавов различных покроев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1.9 Художественное оформление одежд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1.10 Образно-ассоциативные источники современного моделирования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1.11 Костюм как объект дизайна м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ДК 01.01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сновы художественного оформления швейного изделия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03Материаловедение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4Спец рисунок и художественная график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5 История стилей в кост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92444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2недели 72 </w:t>
            </w:r>
            <w:r w:rsidR="00425632"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час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5632" w:rsidRPr="00CA5560" w:rsidTr="000622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М. 02.</w:t>
            </w: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труирование швейных изделий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олнение чертежей основ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ясных  изделий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(юбка, брюки женские)</w:t>
            </w:r>
            <w:r w:rsidRPr="00CA55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на типовую и индивидуальную фигуру,</w:t>
            </w:r>
            <w:r w:rsidRPr="00CA5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индивидуальные мерки и расчеты конструкци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шаблонов с маркировкой;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 комплекта  лекал на изготовление одного изделия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юбка, брюки женские)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спецификация деталей кро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чертежей основ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чевых  изделий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(платье, пальто женское демисезонное)</w:t>
            </w:r>
            <w:r w:rsidRPr="00CA55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на типовую и индивидуальную фигуру,</w:t>
            </w:r>
            <w:r w:rsidRPr="00CA5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индивидуальные мерки и расчеты конструкци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шаблонов с маркировкой;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изготовление  комплекта  лекал на изготовление одного изделия (платье, пальто женское демисезонное), спецификация  деталей кро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существление авторского надзора за реализацией конструкторских решений на каждом этапе производства швейного издел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.2. </w:t>
            </w: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рование базовых конструкций (БК) швейных изделий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. Проектирование изделий на индивидуальную фигуру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 Конструктивно-декоративные средства при разработке силуэтных форм швейных изделий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.4. Построение шаблонов деталей   швейных изделий 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сового производств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ДК02.01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Теоретические основы конструирования швейных издели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 02.02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етоды конструктивного моделирования швейных издели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ОП.01 Инженерная </w:t>
            </w: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график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03Материаловедение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4Спец рисунок и художественная граф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6 недель,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6 часов</w:t>
            </w:r>
          </w:p>
        </w:tc>
      </w:tr>
      <w:tr w:rsidR="00425632" w:rsidRPr="00CA5560" w:rsidTr="000622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. 03</w:t>
            </w: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и организация технологических процессов на швейном производст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Ручные работы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машинные швы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накладных карманов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бработка прорезного кармана с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листочкой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настрочными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втачными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ами)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с клапаном (одной и двумя обтачками)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внутреннего кармана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на передних половинках брюк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карман в шве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изготовление спец. формы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изготовление постельного бель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и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зготовление юбк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платья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1.5 Моделирование форм современной одежд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1.6 Принципы моделирования методом наколки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1.7 Приемы метода конструктивного моделирования одежд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1.8 Моделирование рукавов различных покроев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1.9 Художественное оформление одежды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базовых конструкций (БК) швейных изделий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Тема 1.3. Проектирование изделий на индивидуальную фигуру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 Конструктивно-декоративные средства при разработке силуэтных форм швейных изделий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Тема 1.4. Построение шаблонов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  швейных изделий  массового производства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1. Основы технологии одежды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2. Поузловая обработка пальто, костюмов, курток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3. Поузловая обработка платьев, блузок, сорочек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2.1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роектирование технологических потоков швейных цехов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3.2.2 Подготовительно- раскройные процесс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Тема 1.1.3. Производственная структура предприятия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Тема 1.1.5. Организация производства экспериментального цеха. Функции экспериментального цеха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Тема 1.1.10. Организация конструкторской подготовки производства. Система ЕСКАД.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Тема 1.1.6. Организация производства подготовительного производства. Функции подготовительного цеха. Разбраковка, измерение, хранение и транспортирование материалов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1.16. Организация технического контроля качества продукци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Тема 1.1.17. Стандарты и сертификация продукци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Тема 1.1 18. Управление качеством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.03.01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сновы обработки различных видов одежд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03Материаловедение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4Спец рисунок и художественная график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5 История стилей в кост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441" w:rsidRPr="00CA5560" w:rsidRDefault="0092444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92444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недель,</w:t>
            </w:r>
          </w:p>
          <w:p w:rsidR="00425632" w:rsidRPr="00CA5560" w:rsidRDefault="0092444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425632" w:rsidRPr="00CA5560" w:rsidTr="000622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М 05.</w:t>
            </w: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женских брю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Раскрой. Подготовка выкроенных деталей к обработке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мелких деталей, вытачек. Обработка карманов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застёжк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верхнего среза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брюк. Окончательная отделка и ВТО готового изделия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лать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Раскрой. Подготовке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полочек и спинки. Обработка отделок и мелких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застёжек. Обработка боковых и плечевых срез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работка горловин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рукавов и соединение их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платья. Окончательная отделка и ВТО готового издели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жакета без подклад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Раскрой. 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мелких деталей. Обработка полочек и спин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ртов. Обработка боковых и плечевых срез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жакета. Окончательная отделка и ВТО готового изделия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Изготовление жакета на подклад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аскрой. Подготовка выкроенных деталей к 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ублирование деталей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бработка полочек и спинки жакета. Обработка мелких детале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ковых и плечевых срезов. Обработка бортов и низа жакет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работка подкладки. Соединение подкладки с изделием.</w:t>
            </w:r>
          </w:p>
          <w:p w:rsidR="00425632" w:rsidRPr="00CA5560" w:rsidRDefault="00425632" w:rsidP="00682463">
            <w:pPr>
              <w:spacing w:after="0"/>
              <w:rPr>
                <w:rStyle w:val="ae"/>
                <w:rFonts w:ascii="Times New Roman" w:eastAsia="TimesNewRomanPS-BoldMT" w:hAnsi="Times New Roman" w:cs="Times New Roman"/>
                <w:b/>
                <w:bCs/>
                <w:i w:val="0"/>
                <w:iCs w:val="0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кончательная отделка и ВТО готового изделия</w:t>
            </w: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зготовление женского д/с пальто с рукавами покроя реглан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скрой деталей верха и подклад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ублирование деталей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Начальная обработка полочек и 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пинки  пальто.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мелких детале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ковых  срез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ртов и низа пальт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работка подкладки. Соединение подкладки с изделием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кончательная отделка и ВТО готового издел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1.5 Моделирование форм современной одежд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1.6 Принципы моделирования методом наколки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1.7 Приемы метода конструктивного моделирования одежд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1.8 Моделирование рукавов различных покроев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1.9 Художественное оформление одежд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базовых конструкций (БК) швейных изделий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Тема 1.3. Проектирование изделий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индивидуальную фигуру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 Конструктивно-декоративные средства при разработке силуэтных форм швейных изделий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Тема 1.4. Построение шаблонов деталей   швейных изделий  массового производства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1. Основы технологии одежды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2. Поузловая обработка пальто, костюмов, курто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3. Поузловая обработка платьев, блузок, сорочек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2.1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роектирование технологических потоков швейных цехов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ема 3.2.2 Подготовительно- раскройные процесс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Тема 1.1.3. Производственная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предприятия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Тема 1.1.5. Организация производства экспериментального цеха. Функции экспериментального цеха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Тема 1.1.10. Организация конструкторской подготовки производства. Система ЕСКАД.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Тема 1.1.6. Организация производства подготовительного производства. Функции подготовительного цеха. Разбраковка, измерение, хранение и транспортирование материалов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Тема 1.1.16. Организация технического контроля качества продукци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Тема 1.1.17. Стандарты и сертификация продукци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Тема 1.1 18. Управление качеством продук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ДК 01.01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сновы художественного оформления швейного изделия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02.01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Теоретические основы конструирования швейных издели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 02.02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етоды конструктивного моделирования швейных издели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.03.01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сновы обработки различных видов одежд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04.01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сновы управления работами специализированного подразделения швейного производств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ЕН.03 Информационные технологии в профессиональной деятельности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1 Инженерная график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2 Метрология, стандартизация и подтверждения качеств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03Материаловедение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4Спец рисунок и художественная график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5 История стилей в костюме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П.06 Правовое обеспечение профессиональной деятельности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П.07.Безопасность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16часов</w:t>
            </w:r>
          </w:p>
        </w:tc>
      </w:tr>
    </w:tbl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3.Тематический план 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A556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по профессиональным модулям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031"/>
        <w:gridCol w:w="3184"/>
        <w:gridCol w:w="3603"/>
        <w:gridCol w:w="867"/>
        <w:gridCol w:w="851"/>
        <w:gridCol w:w="1134"/>
        <w:gridCol w:w="2976"/>
        <w:gridCol w:w="952"/>
      </w:tblGrid>
      <w:tr w:rsidR="00425632" w:rsidRPr="00CA5560" w:rsidTr="0006228C">
        <w:tc>
          <w:tcPr>
            <w:tcW w:w="637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31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Индекс модуля</w:t>
            </w:r>
          </w:p>
        </w:tc>
        <w:tc>
          <w:tcPr>
            <w:tcW w:w="3184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603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867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Коды компетенций</w:t>
            </w:r>
          </w:p>
        </w:tc>
        <w:tc>
          <w:tcPr>
            <w:tcW w:w="2976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  <w:tc>
          <w:tcPr>
            <w:tcW w:w="952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425632" w:rsidRPr="00CA5560" w:rsidTr="0006228C">
        <w:tc>
          <w:tcPr>
            <w:tcW w:w="637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</w:p>
        </w:tc>
        <w:tc>
          <w:tcPr>
            <w:tcW w:w="1134" w:type="dxa"/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976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6763"/>
        </w:trPr>
        <w:tc>
          <w:tcPr>
            <w:tcW w:w="637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3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М 01.</w:t>
            </w:r>
          </w:p>
        </w:tc>
        <w:tc>
          <w:tcPr>
            <w:tcW w:w="3184" w:type="dxa"/>
          </w:tcPr>
          <w:p w:rsidR="00425632" w:rsidRPr="00CA5560" w:rsidRDefault="00425632" w:rsidP="00D10C8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эскизов коллекции моделей;</w:t>
            </w:r>
          </w:p>
          <w:p w:rsidR="00425632" w:rsidRPr="00CA5560" w:rsidRDefault="00425632" w:rsidP="00D10C8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Описание моделей с применением творческого источника;</w:t>
            </w:r>
          </w:p>
          <w:p w:rsidR="00425632" w:rsidRPr="00CA5560" w:rsidRDefault="00425632" w:rsidP="00D10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Подбор тканей основных и прикладных с учетом направления моды и их характеристика;</w:t>
            </w:r>
          </w:p>
          <w:p w:rsidR="00425632" w:rsidRPr="00CA5560" w:rsidRDefault="00425632" w:rsidP="00D10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технического рисунка модели;</w:t>
            </w:r>
          </w:p>
          <w:p w:rsidR="00425632" w:rsidRPr="00CA5560" w:rsidRDefault="00425632" w:rsidP="00D1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готовка манекена  и ткани к наколке;</w:t>
            </w:r>
          </w:p>
          <w:p w:rsidR="00425632" w:rsidRPr="00CA5560" w:rsidRDefault="00425632" w:rsidP="00D10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Наколка основы  лифа; спинки;  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ачного</w:t>
            </w:r>
            <w:proofErr w:type="spellEnd"/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ава; юбки; воротника;</w:t>
            </w:r>
          </w:p>
          <w:p w:rsidR="00425632" w:rsidRPr="00CA5560" w:rsidRDefault="00425632" w:rsidP="00D10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оплощение эскиза на материале.</w:t>
            </w:r>
          </w:p>
        </w:tc>
        <w:tc>
          <w:tcPr>
            <w:tcW w:w="3603" w:type="dxa"/>
          </w:tcPr>
          <w:p w:rsidR="00425632" w:rsidRPr="00CA5560" w:rsidRDefault="00425632" w:rsidP="00D10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Создавать эскизы новых видов и стилей швейных изделий по описанию или с применением творческого источника;</w:t>
            </w:r>
          </w:p>
          <w:p w:rsidR="00425632" w:rsidRPr="00CA5560" w:rsidRDefault="00425632" w:rsidP="00D10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существлять подбор тканей;</w:t>
            </w:r>
          </w:p>
          <w:p w:rsidR="00425632" w:rsidRPr="00CA5560" w:rsidRDefault="00425632" w:rsidP="00D10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Выполнять технический рисунок модели по эскизу; </w:t>
            </w:r>
          </w:p>
          <w:p w:rsidR="00425632" w:rsidRPr="00CA5560" w:rsidRDefault="00425632" w:rsidP="00D10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Выполнять наколку деталей на фигуре или манекене;</w:t>
            </w:r>
            <w:r w:rsidRPr="00CA55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25632" w:rsidRPr="00CA5560" w:rsidRDefault="00425632" w:rsidP="00D10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iCs/>
                <w:sz w:val="28"/>
                <w:szCs w:val="28"/>
              </w:rPr>
              <w:t>-Осуществлять авторский надзор за реализацией художественного решения модели на каждом этапе производства швейного изделия.</w:t>
            </w:r>
          </w:p>
        </w:tc>
        <w:tc>
          <w:tcPr>
            <w:tcW w:w="867" w:type="dxa"/>
          </w:tcPr>
          <w:p w:rsidR="00425632" w:rsidRPr="00CA5560" w:rsidRDefault="00425632" w:rsidP="00D1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9</w:t>
            </w:r>
          </w:p>
        </w:tc>
        <w:tc>
          <w:tcPr>
            <w:tcW w:w="1134" w:type="dxa"/>
            <w:shd w:val="clear" w:color="auto" w:fill="auto"/>
          </w:tcPr>
          <w:p w:rsidR="00425632" w:rsidRPr="00CA5560" w:rsidRDefault="00425632" w:rsidP="00D1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1.1-1.5</w:t>
            </w: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и подбор моделей для создания эскизов</w:t>
            </w:r>
            <w:r w:rsidRPr="00CA55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;</w:t>
            </w: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свойств тканей и обоснование выбора тканей; </w:t>
            </w: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и защита технического рисунка выбранной модели; </w:t>
            </w: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выполнения наколки на манекене; </w:t>
            </w: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 выполнения изделия согласно  выбранной модели.</w:t>
            </w: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D10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left="-108"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425632" w:rsidRPr="00CA5560" w:rsidTr="0006228C">
        <w:trPr>
          <w:trHeight w:val="665"/>
        </w:trPr>
        <w:tc>
          <w:tcPr>
            <w:tcW w:w="637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3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67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06228C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425632"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851" w:type="dxa"/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25632" w:rsidRPr="00CA5560" w:rsidRDefault="00425632" w:rsidP="00682463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6"/>
        <w:gridCol w:w="1049"/>
        <w:gridCol w:w="3015"/>
        <w:gridCol w:w="3410"/>
        <w:gridCol w:w="1059"/>
        <w:gridCol w:w="992"/>
        <w:gridCol w:w="1234"/>
        <w:gridCol w:w="2903"/>
        <w:gridCol w:w="946"/>
      </w:tblGrid>
      <w:tr w:rsidR="00425632" w:rsidRPr="00CA5560" w:rsidTr="0006228C">
        <w:trPr>
          <w:trHeight w:val="8831"/>
        </w:trPr>
        <w:tc>
          <w:tcPr>
            <w:tcW w:w="630" w:type="dxa"/>
            <w:gridSpan w:val="2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36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3025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Построение конструкции и разработка шаблонов деталей поясных  издели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Расчет и построение чертежа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трукции юб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шаблонов деталей юбки по эскиз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комплекта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блонов для запуска в производств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кладка на ткани шаблонов деталей, зарисовка раскладки и выкраивание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и проведение пример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ставление таблицы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фикации  шаблонов детали  юбки.</w:t>
            </w:r>
          </w:p>
        </w:tc>
        <w:tc>
          <w:tcPr>
            <w:tcW w:w="3419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-Последовательность построение чертежей юбки. Т.Т. предъявляемые к выполнению чертеж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равила постановки контрольных знаков, лини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 расстановки контрольных знаков и 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тановка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пособы и последовательность раскладки шаблонов на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кан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ткани к раскрою и раскрой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следовательность и приемы подготовки изделия </w:t>
            </w:r>
            <w:proofErr w:type="gram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мерки</w:t>
            </w:r>
            <w:proofErr w:type="gram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я пример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ьное составление таблицы выбранной модели.</w:t>
            </w:r>
          </w:p>
        </w:tc>
        <w:tc>
          <w:tcPr>
            <w:tcW w:w="103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42 часа</w:t>
            </w:r>
          </w:p>
        </w:tc>
        <w:tc>
          <w:tcPr>
            <w:tcW w:w="995" w:type="dxa"/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6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и построения  чертежей базов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макета по разработанным шаблона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качества  проведения примерок с выявлением и устранением дефект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соответствия готового изделия  заданным</w:t>
            </w:r>
            <w:r w:rsidRPr="00CA556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ебованиям.</w:t>
            </w: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10487"/>
        </w:trPr>
        <w:tc>
          <w:tcPr>
            <w:tcW w:w="630" w:type="dxa"/>
            <w:gridSpan w:val="2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Расчет и построение чертежа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трукции брю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шаблонов деталей брюк по эскиз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комплекта шаблонов для запуска в производств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кладка на ткани шаблонов деталей, зарисовка раскладки и выкраивание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и проведение пример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Составление таблицы спецификации  шаблонов детали  брюк.</w:t>
            </w:r>
          </w:p>
        </w:tc>
        <w:tc>
          <w:tcPr>
            <w:tcW w:w="3419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оследовательность построение чертежей брю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равила постановки контрольных знаков, лини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оследовательность построение чертежей брю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равила постановки контрольных знаков, лини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авила  изготовления шаблонов, расстановки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ы и последовательность раскладки шаблонов на ткан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ткани к раскрою и раскрой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следовательность и приемы подготовки изделия к примерки и проведения примерки.</w:t>
            </w:r>
          </w:p>
        </w:tc>
        <w:tc>
          <w:tcPr>
            <w:tcW w:w="1031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54 часа</w:t>
            </w:r>
          </w:p>
        </w:tc>
        <w:tc>
          <w:tcPr>
            <w:tcW w:w="995" w:type="dxa"/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и построения  чертежей базов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макета по разработанным шаблона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качества  проведения примерок с выявлением и устранением дефектов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соответствия готового изделия  заданным</w:t>
            </w:r>
            <w:r w:rsidRPr="00CA556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требованиям.</w:t>
            </w: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1268"/>
        </w:trPr>
        <w:tc>
          <w:tcPr>
            <w:tcW w:w="624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Построение конструкции и разработка шаблонов деталей плечевых изделий.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Расчет и построение чертежа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трукции платья</w:t>
            </w: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счет и построение чертежа конструкции </w:t>
            </w:r>
            <w:proofErr w:type="spell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шовного</w:t>
            </w:r>
            <w:proofErr w:type="spell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кав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шаблонов деталей платья по эскиз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комплекта шаблонов для запуска в производств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кладка на ткани шаблонов деталей, зарисовка раскладки и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выкраивание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и проведение пример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ставление таблицы </w:t>
            </w:r>
            <w:proofErr w:type="gram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ции  шаблонов</w:t>
            </w:r>
            <w:proofErr w:type="gram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али плечевых издели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Расчет и построение чертежа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трукции д/с пальт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всех видов шаблонов деталей пальт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комплекта шаблонов для запуска в производств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кладка на ткани шаблонов деталей, зарисовка раскладки и выкраивание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и проведение примерок плечевого изделия пальт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ставление таблицы </w:t>
            </w:r>
            <w:proofErr w:type="gram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ции  шаблонов</w:t>
            </w:r>
            <w:proofErr w:type="gram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алей кро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ьное составление таблицы выбранной модел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</w:t>
            </w: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 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оследовательность построение чертежей плать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равила постановки контрольных знаков, лини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-Последовательность построение чертежей платья и </w:t>
            </w:r>
            <w:proofErr w:type="spellStart"/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дношовного</w:t>
            </w:r>
            <w:proofErr w:type="spellEnd"/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  рукав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равила постановки контрольных знаков, лини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авила  изготовл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тановка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ы и последовательность раскладки шаблонов на ткан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кани к раскрою и раскрой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следовательность и приемы подготовки изделия </w:t>
            </w:r>
            <w:proofErr w:type="gram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мерки</w:t>
            </w:r>
            <w:proofErr w:type="gram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я пример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авильное составление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блицы выбранной модел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оследовательность построение чертежей пальт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равила постановки контрольных знаков, лини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сстановки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ы и последовательность раскладки шаблонов на ткан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ткани к раскрою и раскрой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следовательность и приемы подготовки изделия к </w:t>
            </w:r>
            <w:proofErr w:type="gram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ке  и</w:t>
            </w:r>
            <w:proofErr w:type="gram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пример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ьное составление таблицы выбранной модели.</w:t>
            </w:r>
          </w:p>
        </w:tc>
        <w:tc>
          <w:tcPr>
            <w:tcW w:w="1031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60 час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60 час</w:t>
            </w:r>
          </w:p>
        </w:tc>
        <w:tc>
          <w:tcPr>
            <w:tcW w:w="995" w:type="dxa"/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и построения  чертежей базов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выполненного макета по разработанным шаблонам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качества  проведения примерок с выявлением и устранением дефектов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соответствия готового изделия  </w:t>
            </w: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заданным</w:t>
            </w:r>
            <w:r w:rsidRPr="00CA556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ебованиям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а и построения  чертежей базовых конструкций на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макета по разработанным шаблона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качества  проведения примерок с выявлением и устранением дефектов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соответствия готового изделия  заданным</w:t>
            </w:r>
            <w:r w:rsidRPr="00CA556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ебованиям.</w:t>
            </w: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625"/>
        </w:trPr>
        <w:tc>
          <w:tcPr>
            <w:tcW w:w="624" w:type="dxa"/>
            <w:vMerge/>
            <w:tcBorders>
              <w:bottom w:val="nil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/>
            <w:tcBorders>
              <w:bottom w:val="nil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 w:val="restart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9" w:type="dxa"/>
            <w:vMerge w:val="restart"/>
          </w:tcPr>
          <w:p w:rsidR="00425632" w:rsidRPr="00CA5560" w:rsidRDefault="00425632" w:rsidP="006824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031" w:type="dxa"/>
            <w:vMerge w:val="restart"/>
          </w:tcPr>
          <w:p w:rsidR="00425632" w:rsidRPr="00CA5560" w:rsidRDefault="00425632" w:rsidP="0068246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216ч.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425632" w:rsidRPr="00CA5560" w:rsidRDefault="00425632" w:rsidP="0068246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Merge w:val="restart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  <w:vMerge w:val="restart"/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D10C88">
        <w:trPr>
          <w:trHeight w:val="56"/>
        </w:trPr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Merge/>
            <w:tcBorders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Merge/>
            <w:tcBorders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649"/>
        </w:trPr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М.03</w:t>
            </w: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Ручные работы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Машинные швы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Обработка карманов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накладных карманов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бработка прорезного кармана с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листочкой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настрочными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втачными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ами)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с клапаном  и одной обтачкой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в рамку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на передних половинках брюк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карман в шве.</w:t>
            </w:r>
          </w:p>
          <w:p w:rsidR="001E2946" w:rsidRPr="00CA5560" w:rsidRDefault="001E2946" w:rsidP="001E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внутреннего кармана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46E" w:rsidRDefault="0087046E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046E" w:rsidRDefault="0087046E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Изготовление спец. формы</w:t>
            </w:r>
          </w:p>
          <w:p w:rsidR="001E2946" w:rsidRPr="00CA5560" w:rsidRDefault="001E2946" w:rsidP="001E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046E" w:rsidRDefault="0087046E" w:rsidP="001E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2946" w:rsidRPr="00CA5560" w:rsidRDefault="001E2946" w:rsidP="001E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Изготовление постельного белья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87046E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25632"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Изготовление юб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0C1" w:rsidRDefault="004120C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0C1" w:rsidRDefault="004120C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0C1" w:rsidRDefault="004120C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0C1" w:rsidRDefault="004120C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0C1" w:rsidRDefault="004120C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87046E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425632"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Изготовление платья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полнение прямых, косых, крестообразных, петлеобразных, петельных стежков и стежков для пришивания фурнитур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полнение соединительных швов,  краевых и отделочных шв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Классификация карманов,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детали кроя карманов, их назначение, направление нити основы в них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сновные операции обработки различных карманов, последовательность выполнения операций. ТУ и </w:t>
            </w:r>
            <w:proofErr w:type="gram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Т  на</w:t>
            </w:r>
            <w:proofErr w:type="gram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у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озможные дефекты обработки и способы их предупреждени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орудование,  используемое при обработке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собенности обработки карманов в изделиях с подкладкой.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25632" w:rsidRPr="00CA5560" w:rsidRDefault="00425632" w:rsidP="004C00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, 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емое при обработке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00CC" w:rsidRPr="00CA5560" w:rsidRDefault="004C00CC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>-Раскрой. Обработка выкроенных деталей.</w:t>
            </w:r>
          </w:p>
          <w:p w:rsidR="00425632" w:rsidRPr="00CA5560" w:rsidRDefault="007B0811" w:rsidP="00682463">
            <w:pPr>
              <w:spacing w:after="0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кончательная отделка и ВТО изделия</w:t>
            </w:r>
          </w:p>
          <w:p w:rsidR="00B335FC" w:rsidRDefault="00B335FC" w:rsidP="0087046E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</w:p>
          <w:p w:rsidR="004C00CC" w:rsidRPr="00CA5560" w:rsidRDefault="001E2946" w:rsidP="0087046E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>-Раскрой. Обработка выкроенных деталей</w:t>
            </w:r>
          </w:p>
          <w:p w:rsidR="001E2946" w:rsidRPr="00CA5560" w:rsidRDefault="001E2946" w:rsidP="001E2946">
            <w:pPr>
              <w:spacing w:after="0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</w:p>
          <w:p w:rsidR="00EF177D" w:rsidRDefault="00EF177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Раскрой. Подготовка выкроенных деталей к обработке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вытачек. Обработка боковых и среднего швов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застёжк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верхнего среза юбки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кончательная отделка и ВТО готового изделия;</w:t>
            </w:r>
          </w:p>
          <w:p w:rsidR="00425632" w:rsidRPr="00CA5560" w:rsidRDefault="004120C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аскрой, подготовка кроя к пошиву; подготовка изделия к 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примерке, проведение первой примерк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спинки и полочек плать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боковых, плечевых срезов, обработка застёжк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- обработка воротника, соединение воротника с горловиной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рукавов, соединение рукавов с изделие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низа платья, окончательная отделка и ВТ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1DF" w:rsidRPr="00CA5560" w:rsidRDefault="00B611DF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1DF" w:rsidRPr="00CA5560" w:rsidRDefault="00B611DF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1E294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18 час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1E294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1E294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12 час</w:t>
            </w:r>
          </w:p>
          <w:p w:rsidR="001E2946" w:rsidRPr="00CA5560" w:rsidRDefault="001E294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946" w:rsidRPr="00CA5560" w:rsidRDefault="001E294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946" w:rsidRPr="00CA5560" w:rsidRDefault="001E294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946" w:rsidRPr="00CA5560" w:rsidRDefault="001E294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1E294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1E294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188" w:rsidRDefault="00B54188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188" w:rsidRDefault="00B54188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188" w:rsidRDefault="00B54188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188" w:rsidRDefault="00B54188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188" w:rsidRDefault="00B54188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C00CC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  <w:r w:rsidR="00425632"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.1-1.10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4C00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946" w:rsidRPr="00CA5560" w:rsidRDefault="001E2946" w:rsidP="001E29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2946" w:rsidRPr="00CA5560" w:rsidRDefault="001E2946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946" w:rsidRPr="00CA5560" w:rsidRDefault="001E2946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946" w:rsidRPr="00CA5560" w:rsidRDefault="001E2946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К 3.1-3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1E2946" w:rsidRPr="00CA5560" w:rsidRDefault="001E2946" w:rsidP="001E29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425632" w:rsidRPr="00CA5560" w:rsidRDefault="00425632" w:rsidP="004C00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1E2946" w:rsidRPr="00CA5560" w:rsidRDefault="001E2946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1E2946" w:rsidRPr="00CA5560" w:rsidRDefault="001E2946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1E2946" w:rsidRPr="00CA5560" w:rsidRDefault="001E2946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1E2946" w:rsidRPr="00CA5560" w:rsidRDefault="001E2946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1E294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качества выполнения ручных  стежков, закрепок, петель, пришивания пуговиц, кнопо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я швов и строчек, приемов ВТ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последовательности  и приемов  выполнения операций по обработке карманов.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</w:t>
            </w:r>
            <w:proofErr w:type="gram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У  и</w:t>
            </w:r>
            <w:proofErr w:type="gram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Т  на обработку.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Дефекты обработ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выполнения швов и строчек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01251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6E6A" w:rsidRDefault="00176E6A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E6A" w:rsidRDefault="00176E6A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E6A" w:rsidRDefault="00176E6A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E6A" w:rsidRDefault="00176E6A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E6A" w:rsidRDefault="00176E6A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E6A" w:rsidRDefault="00176E6A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E6A" w:rsidRDefault="00176E6A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E6A" w:rsidRDefault="00176E6A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E6A" w:rsidRDefault="00176E6A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6E6A" w:rsidRDefault="00176E6A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правильности выполнения раскро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правильности выполнения раскладки лекал на 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нанесения меловых линий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швов и строчек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выполнения узлов данног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 своевременного </w:t>
            </w: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устранения дефект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>Контроль качества готового издели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2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1E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50"/>
        <w:gridCol w:w="993"/>
        <w:gridCol w:w="2976"/>
        <w:gridCol w:w="3402"/>
        <w:gridCol w:w="1134"/>
        <w:gridCol w:w="993"/>
        <w:gridCol w:w="1275"/>
        <w:gridCol w:w="2835"/>
        <w:gridCol w:w="952"/>
      </w:tblGrid>
      <w:tr w:rsidR="00425632" w:rsidRPr="00CA5560" w:rsidTr="0006228C">
        <w:trPr>
          <w:trHeight w:val="795"/>
        </w:trPr>
        <w:tc>
          <w:tcPr>
            <w:tcW w:w="675" w:type="dxa"/>
            <w:gridSpan w:val="2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993" w:type="dxa"/>
          </w:tcPr>
          <w:p w:rsidR="00201251" w:rsidRDefault="00201251" w:rsidP="0020125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</w:t>
            </w:r>
          </w:p>
          <w:p w:rsidR="00425632" w:rsidRPr="00CA5560" w:rsidRDefault="00201251" w:rsidP="0020125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25632"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1.Изготовление женских брюк</w:t>
            </w:r>
          </w:p>
        </w:tc>
        <w:tc>
          <w:tcPr>
            <w:tcW w:w="3402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Раскрой. Подготовка выкроенных деталей к обработке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мелких деталей, вытачек. Обработка карманов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застёжк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верхнего среза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брю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кончательная отделка и ВТО готового изделия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30 час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1275" w:type="dxa"/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5.1-5.7</w:t>
            </w:r>
          </w:p>
        </w:tc>
        <w:tc>
          <w:tcPr>
            <w:tcW w:w="2835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правильности выполнения раскладки лекал на 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нанесения меловых линий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ка правильности выполнения раскро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качества выполнения швов и строчек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выполнения узлов данног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 своевременного устранения дефект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портфоли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425632" w:rsidRPr="00CA5560" w:rsidTr="0006228C">
        <w:tc>
          <w:tcPr>
            <w:tcW w:w="625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2. Изготовление плать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Раскрой. Подготовке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Обработка полочек и спинки. Обработка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ок и мелких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застёж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бработка боковых и плечевых срез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горловин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рукавов и соединение их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платья. Окончательная отделка и ВТО готового изделия.</w:t>
            </w:r>
          </w:p>
        </w:tc>
        <w:tc>
          <w:tcPr>
            <w:tcW w:w="1134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5.1-5.7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ильность выполнения раскладки лекал на материале с целью рационального 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качества нанесения меловых линий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качества выполнения швов и строчек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карманов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выполнения узлов данног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 своевременного устранения дефект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знания техники безопасности при работе с оборудование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оборудования к работе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формление портфолио</w:t>
            </w: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</w:p>
        </w:tc>
      </w:tr>
      <w:tr w:rsidR="00425632" w:rsidRPr="00CA5560" w:rsidTr="0006228C">
        <w:tc>
          <w:tcPr>
            <w:tcW w:w="625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Изготовление жакета без </w:t>
            </w: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клад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Раскрой. Подготовка выкроенных деталей к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мелких деталей. Обработка полочек и спин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ртов. Обработка боковых и плечевых срез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жакета. Окончательная отделка и ВТО готового издели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-1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К5.1-5.7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а правильности раскладки лекал на 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нанесения меловых лини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качества выполнения швов и строчек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карманов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выполнения узлов данног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 своевременного устранения дефект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знания техники безопасности при работе с оборудование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готовка оборудования </w:t>
            </w:r>
            <w:proofErr w:type="gramStart"/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 работ</w:t>
            </w:r>
            <w:proofErr w:type="gramEnd"/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портфолио.</w:t>
            </w: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425632" w:rsidRPr="00CA5560" w:rsidTr="0006228C">
        <w:tc>
          <w:tcPr>
            <w:tcW w:w="625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4.Изготовление жакета на подклад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скрой. 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ублирование деталей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полочек и спинки жакета. Обработка мелких детале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ковых и плечевых срезов. Обработка бортов и низа жакет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работка подкладки. Соединение подкладки с изделием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кончательная отделка и ВТО готового изделия</w:t>
            </w:r>
          </w:p>
        </w:tc>
        <w:tc>
          <w:tcPr>
            <w:tcW w:w="1134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5.1-5.7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составления технологической последовательности на изготовление выбранной модели   с учетом подбора оборудован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правильности раскладки лекал на 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нанесения меловых лини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швов и строчек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карманов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выполнения узлов данног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 своевременного устранения дефектов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ценка знания техники безопасности при работе с оборудование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оборудования к работе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портфолио.</w:t>
            </w: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425632" w:rsidRPr="00CA5560" w:rsidTr="0006228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5.Изготовление женского д /с пальто с рукавами покроя реглан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крой деталей верха и подклад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ублирование деталей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ая обработка полочек и спинки  пальто.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мелких детале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-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ковых  срез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бортов и низа пальт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Обработка воротника.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работка подкладки. Соединение подкладки с изделием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кончательная отделка и ВТО готового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5.1-5.7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правильности раскладки лекал на 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нанесения меловых лини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швов и строчек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карманов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выполнения узлов данног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 </w:t>
            </w: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воевременного устранения дефектов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знания техники безопасности при работе с оборудование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оборудования к работе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портфоли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425632" w:rsidRPr="00CA5560" w:rsidTr="0006228C">
        <w:trPr>
          <w:trHeight w:val="6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216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632" w:rsidRPr="00CA5560" w:rsidRDefault="00425632" w:rsidP="0068246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425632" w:rsidRPr="00CA5560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425632" w:rsidRPr="00CA5560" w:rsidRDefault="00425632" w:rsidP="00425632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r w:rsidRPr="00CA5560">
        <w:rPr>
          <w:b/>
          <w:caps/>
          <w:sz w:val="28"/>
          <w:szCs w:val="28"/>
        </w:rPr>
        <w:lastRenderedPageBreak/>
        <w:t>4. условия реализации программЫ ПРАКТИКИ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A5560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CA5560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 к документации</w:t>
      </w:r>
      <w:r w:rsidRPr="00CA55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A5560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еобходимой для проведения</w:t>
      </w:r>
    </w:p>
    <w:p w:rsidR="00425632" w:rsidRPr="00CA5560" w:rsidRDefault="00425632" w:rsidP="006824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CA55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bCs/>
          <w:sz w:val="28"/>
          <w:szCs w:val="28"/>
        </w:rPr>
        <w:t xml:space="preserve">       1.Федеральный государственный образовательный стандарт среднего  профессионального образования по специальности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29.02.04.  «Конструирование, моделирование и технология швейных изделий»</w:t>
      </w:r>
    </w:p>
    <w:p w:rsidR="00425632" w:rsidRPr="00CA5560" w:rsidRDefault="00425632" w:rsidP="00425632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>Учебный план по специальности  29.02.04. «Конструирование, моделирование и технология швейных изделий»</w:t>
      </w:r>
    </w:p>
    <w:p w:rsidR="00425632" w:rsidRPr="00CA5560" w:rsidRDefault="00425632" w:rsidP="00425632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Положение об учебной и производственной практике.</w:t>
      </w:r>
    </w:p>
    <w:p w:rsidR="00425632" w:rsidRPr="00CA5560" w:rsidRDefault="00425632" w:rsidP="00425632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Рабочая программа </w:t>
      </w:r>
      <w:r w:rsidRPr="00CA5560">
        <w:rPr>
          <w:sz w:val="28"/>
          <w:szCs w:val="28"/>
        </w:rPr>
        <w:t>учебной</w:t>
      </w:r>
      <w:r w:rsidRPr="00CA5560">
        <w:rPr>
          <w:b/>
          <w:sz w:val="28"/>
          <w:szCs w:val="28"/>
        </w:rPr>
        <w:t xml:space="preserve"> </w:t>
      </w:r>
      <w:r w:rsidRPr="00CA5560">
        <w:rPr>
          <w:bCs/>
          <w:sz w:val="28"/>
          <w:szCs w:val="28"/>
        </w:rPr>
        <w:t>практики.</w:t>
      </w:r>
    </w:p>
    <w:p w:rsidR="00425632" w:rsidRPr="00CA5560" w:rsidRDefault="00425632" w:rsidP="0068246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25632" w:rsidRPr="00CA5560" w:rsidRDefault="00425632" w:rsidP="0068246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Pr="00CA5560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 к учебно-методическому обеспечению практики</w:t>
      </w:r>
      <w:r w:rsidRPr="00CA55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25632" w:rsidRPr="00CA5560" w:rsidRDefault="00425632" w:rsidP="00425632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TimesNewRomanPS-ItalicMT"/>
          <w:iCs/>
          <w:sz w:val="28"/>
          <w:szCs w:val="28"/>
        </w:rPr>
      </w:pPr>
      <w:r w:rsidRPr="00CA5560">
        <w:rPr>
          <w:rFonts w:eastAsia="TimesNewRomanPS-ItalicMT"/>
          <w:iCs/>
          <w:sz w:val="28"/>
          <w:szCs w:val="28"/>
        </w:rPr>
        <w:t>Учебно-методический комплекс практики.</w:t>
      </w:r>
    </w:p>
    <w:p w:rsidR="00425632" w:rsidRPr="00CA5560" w:rsidRDefault="00425632" w:rsidP="00425632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TimesNewRomanPS-ItalicMT"/>
          <w:iCs/>
          <w:sz w:val="28"/>
          <w:szCs w:val="28"/>
        </w:rPr>
      </w:pPr>
      <w:r w:rsidRPr="00CA5560">
        <w:rPr>
          <w:rFonts w:eastAsia="TimesNewRomanPS-ItalicMT"/>
          <w:iCs/>
          <w:sz w:val="28"/>
          <w:szCs w:val="28"/>
        </w:rPr>
        <w:t>Календарно-тематическое планирование практики.</w:t>
      </w:r>
    </w:p>
    <w:p w:rsidR="00425632" w:rsidRPr="00CA5560" w:rsidRDefault="00425632" w:rsidP="00425632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TimesNewRomanPS-ItalicMT"/>
          <w:iCs/>
          <w:sz w:val="28"/>
          <w:szCs w:val="28"/>
        </w:rPr>
      </w:pPr>
      <w:r w:rsidRPr="00CA5560">
        <w:rPr>
          <w:rFonts w:eastAsia="TimesNewRomanPS-ItalicMT"/>
          <w:iCs/>
          <w:sz w:val="28"/>
          <w:szCs w:val="28"/>
        </w:rPr>
        <w:t>Перечень утвержденных заданий практики.</w:t>
      </w:r>
    </w:p>
    <w:p w:rsidR="00425632" w:rsidRPr="00CA5560" w:rsidRDefault="00425632" w:rsidP="00425632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TimesNewRomanPS-ItalicMT"/>
          <w:iCs/>
          <w:sz w:val="28"/>
          <w:szCs w:val="28"/>
        </w:rPr>
      </w:pPr>
      <w:r w:rsidRPr="00CA5560">
        <w:rPr>
          <w:rFonts w:eastAsia="TimesNewRomanPS-ItalicMT"/>
          <w:iCs/>
          <w:sz w:val="28"/>
          <w:szCs w:val="28"/>
        </w:rPr>
        <w:t>Методические рекомендации оформления портфолио по практике.</w:t>
      </w:r>
    </w:p>
    <w:p w:rsidR="00425632" w:rsidRPr="00CA5560" w:rsidRDefault="00425632" w:rsidP="00425632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TimesNewRomanPS-ItalicMT"/>
          <w:iCs/>
          <w:sz w:val="28"/>
          <w:szCs w:val="28"/>
        </w:rPr>
      </w:pPr>
      <w:r w:rsidRPr="00CA5560">
        <w:rPr>
          <w:rFonts w:eastAsia="TimesNewRomanPS-ItalicMT"/>
          <w:iCs/>
          <w:sz w:val="28"/>
          <w:szCs w:val="28"/>
        </w:rPr>
        <w:t>Индивидуальное задание</w:t>
      </w:r>
      <w:r w:rsidRPr="00CA5560">
        <w:rPr>
          <w:rFonts w:eastAsia="TimesNewRomanPS-ItalicMT"/>
          <w:b/>
          <w:bCs/>
          <w:iCs/>
          <w:sz w:val="28"/>
          <w:szCs w:val="28"/>
        </w:rPr>
        <w:t xml:space="preserve">  </w:t>
      </w:r>
    </w:p>
    <w:p w:rsidR="00425632" w:rsidRPr="00CA5560" w:rsidRDefault="00425632" w:rsidP="00425632">
      <w:pPr>
        <w:pStyle w:val="a3"/>
        <w:autoSpaceDE w:val="0"/>
        <w:autoSpaceDN w:val="0"/>
        <w:adjustRightInd w:val="0"/>
        <w:spacing w:line="276" w:lineRule="auto"/>
        <w:ind w:left="750"/>
        <w:rPr>
          <w:rFonts w:eastAsia="TimesNewRomanPS-ItalicMT"/>
          <w:iCs/>
          <w:sz w:val="28"/>
          <w:szCs w:val="28"/>
        </w:rPr>
      </w:pPr>
    </w:p>
    <w:p w:rsidR="00425632" w:rsidRPr="00CA5560" w:rsidRDefault="00425632" w:rsidP="00425632">
      <w:pPr>
        <w:pStyle w:val="a3"/>
        <w:autoSpaceDE w:val="0"/>
        <w:autoSpaceDN w:val="0"/>
        <w:adjustRightInd w:val="0"/>
        <w:spacing w:line="276" w:lineRule="auto"/>
        <w:ind w:left="750"/>
        <w:rPr>
          <w:rFonts w:eastAsia="TimesNewRomanPS-ItalicMT"/>
          <w:iCs/>
          <w:sz w:val="28"/>
          <w:szCs w:val="28"/>
        </w:rPr>
      </w:pPr>
      <w:r w:rsidRPr="00CA5560">
        <w:rPr>
          <w:rFonts w:eastAsia="TimesNewRomanPS-ItalicMT"/>
          <w:b/>
          <w:bCs/>
          <w:iCs/>
          <w:sz w:val="28"/>
          <w:szCs w:val="28"/>
        </w:rPr>
        <w:t xml:space="preserve"> 4</w:t>
      </w:r>
      <w:r w:rsidRPr="00CA5560">
        <w:rPr>
          <w:b/>
          <w:sz w:val="28"/>
          <w:szCs w:val="28"/>
        </w:rPr>
        <w:t xml:space="preserve">.3. Требования к условиям проведения учебной практики </w:t>
      </w:r>
    </w:p>
    <w:p w:rsidR="00425632" w:rsidRPr="00CA5560" w:rsidRDefault="00425632" w:rsidP="004256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CA5560">
        <w:rPr>
          <w:b/>
          <w:sz w:val="28"/>
          <w:szCs w:val="28"/>
        </w:rPr>
        <w:t xml:space="preserve"> </w:t>
      </w:r>
      <w:r w:rsidRPr="00CA5560">
        <w:rPr>
          <w:sz w:val="28"/>
          <w:szCs w:val="28"/>
        </w:rPr>
        <w:t>Реализация программы учебной практики по профессиональным</w:t>
      </w:r>
      <w:r w:rsidR="001F5C41" w:rsidRPr="00CA5560">
        <w:rPr>
          <w:sz w:val="28"/>
          <w:szCs w:val="28"/>
        </w:rPr>
        <w:t xml:space="preserve"> модулям (ПМ01, ПМ02, ПМ03, ПМ05</w:t>
      </w:r>
      <w:r w:rsidRPr="00CA5560">
        <w:rPr>
          <w:sz w:val="28"/>
          <w:szCs w:val="28"/>
        </w:rPr>
        <w:t>) предполагает проведение учебной практики</w:t>
      </w:r>
      <w:r w:rsidRPr="00CA5560">
        <w:rPr>
          <w:b/>
          <w:sz w:val="28"/>
          <w:szCs w:val="28"/>
        </w:rPr>
        <w:t xml:space="preserve"> </w:t>
      </w:r>
      <w:r w:rsidRPr="00CA5560">
        <w:rPr>
          <w:sz w:val="28"/>
          <w:szCs w:val="28"/>
        </w:rPr>
        <w:t>в</w:t>
      </w:r>
      <w:r w:rsidRPr="00CA5560">
        <w:rPr>
          <w:i/>
          <w:sz w:val="28"/>
          <w:szCs w:val="28"/>
        </w:rPr>
        <w:t xml:space="preserve"> </w:t>
      </w:r>
      <w:r w:rsidRPr="00CA5560">
        <w:rPr>
          <w:sz w:val="28"/>
          <w:szCs w:val="28"/>
        </w:rPr>
        <w:t>учебных мастерских колледжа в рамках 36-часовой рабочей недели.</w:t>
      </w:r>
      <w:r w:rsidRPr="00CA5560">
        <w:rPr>
          <w:b/>
          <w:sz w:val="28"/>
          <w:szCs w:val="28"/>
        </w:rPr>
        <w:t xml:space="preserve"> </w:t>
      </w:r>
    </w:p>
    <w:p w:rsidR="00425632" w:rsidRPr="00CA5560" w:rsidRDefault="00425632" w:rsidP="00682463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</w:pPr>
      <w:r w:rsidRPr="00CA5560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     </w:t>
      </w:r>
    </w:p>
    <w:p w:rsidR="00425632" w:rsidRPr="00CA5560" w:rsidRDefault="00425632" w:rsidP="00682463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</w:pPr>
      <w:r w:rsidRPr="00CA5560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  4.4. </w:t>
      </w:r>
      <w:r w:rsidRPr="00CA5560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Требования к материально-техническому обеспечению</w:t>
      </w:r>
      <w:r w:rsidRPr="00CA5560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>:</w:t>
      </w: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Реализация программы учебн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практики предполагает наличие в учебных мастерских, оснащенных соответствующим оборудованием. 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 мастерских швейного производства и рабочих мест учащихся: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  - рабочие места для выполнения ручных работ по количеству обучающихся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   - промышленные швейные машины универсального назначения </w:t>
      </w:r>
      <w:proofErr w:type="gramStart"/>
      <w:r w:rsidRPr="00CA5560">
        <w:rPr>
          <w:bCs/>
          <w:sz w:val="28"/>
          <w:szCs w:val="28"/>
        </w:rPr>
        <w:t>( ПШМ</w:t>
      </w:r>
      <w:proofErr w:type="gramEnd"/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>-5550)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  - промышленные автоматизированные швейные машины </w:t>
      </w:r>
      <w:proofErr w:type="gramStart"/>
      <w:r w:rsidRPr="00CA5560">
        <w:rPr>
          <w:bCs/>
          <w:sz w:val="28"/>
          <w:szCs w:val="28"/>
        </w:rPr>
        <w:t>( ПШМ</w:t>
      </w:r>
      <w:proofErr w:type="gramEnd"/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 xml:space="preserve">-8900 </w:t>
      </w:r>
      <w:r w:rsidRPr="00CA5560">
        <w:rPr>
          <w:bCs/>
          <w:sz w:val="28"/>
          <w:szCs w:val="28"/>
          <w:lang w:val="en-US"/>
        </w:rPr>
        <w:t>D</w:t>
      </w:r>
      <w:r w:rsidRPr="00CA5560">
        <w:rPr>
          <w:bCs/>
          <w:sz w:val="28"/>
          <w:szCs w:val="28"/>
        </w:rPr>
        <w:t xml:space="preserve"> - 6)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   - промышленные швейные машины специального назначения; </w:t>
      </w:r>
      <w:proofErr w:type="gramStart"/>
      <w:r w:rsidRPr="00CA5560">
        <w:rPr>
          <w:bCs/>
          <w:sz w:val="28"/>
          <w:szCs w:val="28"/>
        </w:rPr>
        <w:t>( 3</w:t>
      </w:r>
      <w:proofErr w:type="gramEnd"/>
      <w:r w:rsidRPr="00CA5560">
        <w:rPr>
          <w:bCs/>
          <w:sz w:val="28"/>
          <w:szCs w:val="28"/>
        </w:rPr>
        <w:t xml:space="preserve">-х и 4-х ниточные </w:t>
      </w:r>
      <w:proofErr w:type="spellStart"/>
      <w:r w:rsidRPr="00CA5560">
        <w:rPr>
          <w:bCs/>
          <w:sz w:val="28"/>
          <w:szCs w:val="28"/>
        </w:rPr>
        <w:t>оверлоки</w:t>
      </w:r>
      <w:proofErr w:type="spellEnd"/>
      <w:r w:rsidRPr="00CA5560">
        <w:rPr>
          <w:bCs/>
          <w:sz w:val="28"/>
          <w:szCs w:val="28"/>
        </w:rPr>
        <w:t xml:space="preserve"> ( ПШМ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>-796 - 3</w:t>
      </w:r>
      <w:r w:rsidRPr="00CA5560">
        <w:rPr>
          <w:bCs/>
          <w:sz w:val="28"/>
          <w:szCs w:val="28"/>
          <w:lang w:val="en-US"/>
        </w:rPr>
        <w:t>z</w:t>
      </w:r>
      <w:r w:rsidRPr="00CA5560">
        <w:rPr>
          <w:bCs/>
          <w:sz w:val="28"/>
          <w:szCs w:val="28"/>
        </w:rPr>
        <w:t xml:space="preserve">, ПШМ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>-796 - 4</w:t>
      </w:r>
      <w:r w:rsidRPr="00CA5560">
        <w:rPr>
          <w:bCs/>
          <w:sz w:val="28"/>
          <w:szCs w:val="28"/>
          <w:lang w:val="en-US"/>
        </w:rPr>
        <w:t>z</w:t>
      </w:r>
      <w:r w:rsidRPr="00CA5560">
        <w:rPr>
          <w:bCs/>
          <w:sz w:val="28"/>
          <w:szCs w:val="28"/>
        </w:rPr>
        <w:t xml:space="preserve">, ПШМ 51кл ПМЗ),    машины зигзагообразной строчки ( ПШМ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 xml:space="preserve">-20 </w:t>
      </w:r>
      <w:r w:rsidRPr="00CA5560">
        <w:rPr>
          <w:bCs/>
          <w:sz w:val="28"/>
          <w:szCs w:val="28"/>
          <w:lang w:val="en-US"/>
        </w:rPr>
        <w:t>U</w:t>
      </w:r>
      <w:r w:rsidRPr="00CA5560">
        <w:rPr>
          <w:bCs/>
          <w:sz w:val="28"/>
          <w:szCs w:val="28"/>
        </w:rPr>
        <w:t xml:space="preserve"> 53</w:t>
      </w:r>
      <w:r w:rsidRPr="00CA5560">
        <w:rPr>
          <w:bCs/>
          <w:sz w:val="28"/>
          <w:szCs w:val="28"/>
          <w:lang w:val="en-US"/>
        </w:rPr>
        <w:t>H</w:t>
      </w:r>
      <w:r w:rsidRPr="00CA5560">
        <w:rPr>
          <w:bCs/>
          <w:sz w:val="28"/>
          <w:szCs w:val="28"/>
        </w:rPr>
        <w:t xml:space="preserve">), машины двухниточного цепного стежка ( ПШМ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 xml:space="preserve">- 4810), машины потайного стежка ( ПШМ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>- 101</w:t>
      </w:r>
      <w:r w:rsidRPr="00CA5560">
        <w:rPr>
          <w:bCs/>
          <w:sz w:val="28"/>
          <w:szCs w:val="28"/>
          <w:lang w:val="en-US"/>
        </w:rPr>
        <w:t>H</w:t>
      </w:r>
      <w:r w:rsidRPr="00CA5560">
        <w:rPr>
          <w:bCs/>
          <w:sz w:val="28"/>
          <w:szCs w:val="28"/>
        </w:rPr>
        <w:t xml:space="preserve">), </w:t>
      </w:r>
      <w:proofErr w:type="spellStart"/>
      <w:r w:rsidRPr="00CA5560">
        <w:rPr>
          <w:bCs/>
          <w:sz w:val="28"/>
          <w:szCs w:val="28"/>
        </w:rPr>
        <w:t>плоскошовные</w:t>
      </w:r>
      <w:proofErr w:type="spellEnd"/>
      <w:r w:rsidRPr="00CA5560">
        <w:rPr>
          <w:bCs/>
          <w:sz w:val="28"/>
          <w:szCs w:val="28"/>
        </w:rPr>
        <w:t xml:space="preserve"> машины для трикотажа ( ПШМ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K</w:t>
      </w:r>
      <w:r w:rsidRPr="00CA5560">
        <w:rPr>
          <w:bCs/>
          <w:sz w:val="28"/>
          <w:szCs w:val="28"/>
        </w:rPr>
        <w:t xml:space="preserve"> - 500); 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машины - полуавтоматы (для обметывания петель) </w:t>
      </w:r>
      <w:proofErr w:type="gramStart"/>
      <w:r w:rsidRPr="00CA5560">
        <w:rPr>
          <w:bCs/>
          <w:sz w:val="28"/>
          <w:szCs w:val="28"/>
        </w:rPr>
        <w:t>( ПШМ</w:t>
      </w:r>
      <w:proofErr w:type="gramEnd"/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>-780)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lastRenderedPageBreak/>
        <w:t xml:space="preserve">     - утюги и утюжильные доски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пресс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раскройные столы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манекены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комплекты инструментов и приспособлений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наглядные пособия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образцы деталей и изделий;</w:t>
      </w:r>
    </w:p>
    <w:p w:rsidR="00425632" w:rsidRPr="00CA5560" w:rsidRDefault="00425632" w:rsidP="004256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CA5560">
        <w:rPr>
          <w:b/>
          <w:sz w:val="28"/>
          <w:szCs w:val="28"/>
        </w:rPr>
        <w:t>4.5. Общие требования к организации образовательного  процесса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Учебная практика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 проводится концентрированно в рамках  профессиональных модулей на действующем оборудовании в учебных мастерских колледжа.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CA5560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CA5560">
        <w:rPr>
          <w:rFonts w:ascii="Times New Roman" w:hAnsi="Times New Roman" w:cs="Times New Roman"/>
          <w:bCs/>
          <w:sz w:val="28"/>
          <w:szCs w:val="28"/>
        </w:rPr>
        <w:t xml:space="preserve"> – методическое руководство практикой осуществляет образовательное учреждение.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bCs/>
          <w:sz w:val="28"/>
          <w:szCs w:val="28"/>
        </w:rPr>
        <w:t xml:space="preserve">   Оценку результатов практики осуществляет мастер производственного обучения.</w:t>
      </w:r>
    </w:p>
    <w:p w:rsidR="00425632" w:rsidRPr="00CA5560" w:rsidRDefault="00425632" w:rsidP="004256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</w:p>
    <w:p w:rsidR="00425632" w:rsidRPr="00CA5560" w:rsidRDefault="00425632" w:rsidP="004256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A5560">
        <w:rPr>
          <w:b/>
          <w:sz w:val="28"/>
          <w:szCs w:val="28"/>
        </w:rPr>
        <w:t>4.6. Кадровое обеспечение образовательного процесса</w:t>
      </w: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Руководство учебной практик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Pr="00CA5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мастера производственного обучения.</w:t>
      </w: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Мастера производственного обучения имеют 5 разряд рабочей профессии «Портной», что на 1 разряд по профессии рабочего   выше,  чем  предусмотрено  образовательным  стандартом  для выпускников колледжа</w:t>
      </w:r>
      <w:r w:rsidRPr="00CA5560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425632" w:rsidRPr="00CA5560" w:rsidRDefault="00425632" w:rsidP="00682463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Мастера  производственного обучения и преподаватели колледжа проходят стажировку в профильных организациях не реже одного раза в 3 года.</w:t>
      </w:r>
    </w:p>
    <w:p w:rsidR="00425632" w:rsidRPr="00CA5560" w:rsidRDefault="00425632" w:rsidP="001F5C4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5632" w:rsidRPr="00CA5560" w:rsidRDefault="00425632" w:rsidP="00682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caps/>
          <w:sz w:val="28"/>
          <w:szCs w:val="28"/>
        </w:rPr>
        <w:t>5. Контроль и оценка результатов освоения ПРАКТИКИ</w:t>
      </w:r>
    </w:p>
    <w:p w:rsidR="00425632" w:rsidRPr="00CA5560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 учебной практики осуществляется руководителем практики в форме дифференцированного зачета. Зачет  </w:t>
      </w:r>
      <w:r w:rsidRPr="00CA5560">
        <w:rPr>
          <w:rFonts w:ascii="Times New Roman" w:eastAsia="Times New Roman" w:hAnsi="Times New Roman" w:cs="Times New Roman"/>
          <w:sz w:val="28"/>
          <w:szCs w:val="28"/>
        </w:rPr>
        <w:t>проходит в форме  защиты портфолио и сдае</w:t>
      </w:r>
      <w:r w:rsidRPr="00CA5560">
        <w:rPr>
          <w:rFonts w:ascii="Times New Roman" w:hAnsi="Times New Roman" w:cs="Times New Roman"/>
          <w:sz w:val="28"/>
          <w:szCs w:val="28"/>
        </w:rPr>
        <w:t xml:space="preserve">тся в последний день  практики  руководителю практики.  Индивидуальное задание по практике включает в себя основные виды работ и содержание портфолио. </w:t>
      </w: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Результаты учебной практики входят в комплексный экзамен по профессиональному модулю. Для проведения квалификационного экзамена формируется комиссия, в состав которой включаются представители ОУ и предприятия, результаты экзамена оформляются протоколом.</w:t>
      </w: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ведомостях.</w:t>
      </w: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eastAsia="TimesNewRomanPSMT" w:hAnsi="Times New Roman" w:cs="Times New Roman"/>
          <w:sz w:val="28"/>
          <w:szCs w:val="28"/>
        </w:rPr>
        <w:t xml:space="preserve"> Результатом </w:t>
      </w:r>
      <w:r w:rsidRPr="00CA5560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CA5560">
        <w:rPr>
          <w:rFonts w:ascii="Times New Roman" w:eastAsia="TimesNewRomanPSMT" w:hAnsi="Times New Roman" w:cs="Times New Roman"/>
          <w:sz w:val="28"/>
          <w:szCs w:val="28"/>
        </w:rPr>
        <w:t xml:space="preserve"> является освоение и оценка профессиональных компетенций </w:t>
      </w:r>
      <w:r w:rsidRPr="00CA5560">
        <w:rPr>
          <w:rFonts w:ascii="Times New Roman" w:hAnsi="Times New Roman" w:cs="Times New Roman"/>
          <w:sz w:val="28"/>
          <w:szCs w:val="28"/>
        </w:rPr>
        <w:t>(</w:t>
      </w:r>
      <w:r w:rsidRPr="00CA5560">
        <w:rPr>
          <w:rFonts w:ascii="Times New Roman" w:eastAsia="TimesNewRomanPSMT" w:hAnsi="Times New Roman" w:cs="Times New Roman"/>
          <w:sz w:val="28"/>
          <w:szCs w:val="28"/>
        </w:rPr>
        <w:t>ПК</w:t>
      </w:r>
      <w:r w:rsidRPr="00CA5560">
        <w:rPr>
          <w:rFonts w:ascii="Times New Roman" w:hAnsi="Times New Roman" w:cs="Times New Roman"/>
          <w:sz w:val="28"/>
          <w:szCs w:val="28"/>
        </w:rPr>
        <w:t>)</w:t>
      </w:r>
    </w:p>
    <w:p w:rsidR="001F5C41" w:rsidRPr="00CA5560" w:rsidRDefault="001F5C41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C41" w:rsidRPr="00CA5560" w:rsidRDefault="001F5C41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C41" w:rsidRPr="00CA5560" w:rsidRDefault="001F5C41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C41" w:rsidRPr="00CA5560" w:rsidRDefault="001F5C41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4901"/>
      </w:tblGrid>
      <w:tr w:rsidR="00425632" w:rsidRPr="00CA5560" w:rsidTr="0006228C">
        <w:tc>
          <w:tcPr>
            <w:tcW w:w="4999" w:type="dxa"/>
            <w:vAlign w:val="center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901" w:type="dxa"/>
            <w:vAlign w:val="center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25632" w:rsidRPr="00CA5560" w:rsidTr="0006228C">
        <w:trPr>
          <w:trHeight w:val="653"/>
        </w:trPr>
        <w:tc>
          <w:tcPr>
            <w:tcW w:w="9900" w:type="dxa"/>
            <w:gridSpan w:val="2"/>
          </w:tcPr>
          <w:p w:rsidR="00425632" w:rsidRPr="00CA5560" w:rsidRDefault="00425632" w:rsidP="00682463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 01. Моделирование швейных изделий.</w:t>
            </w:r>
          </w:p>
          <w:p w:rsidR="00425632" w:rsidRPr="00CA5560" w:rsidRDefault="00425632" w:rsidP="00682463">
            <w:pPr>
              <w:tabs>
                <w:tab w:val="left" w:pos="548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1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эскизы новых видов и стилей швейных изделий по описанию или с применением творческого источника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литературы и подбор моделей для создания эскизов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2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дбор тканей и прикладных материалов по эскизу модели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свойства тканей и обоснование выбора тканей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3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технический рисунок модели по эскизу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 наколки на манекене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4</w:t>
            </w:r>
            <w:r w:rsidRPr="00CA55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существлять авторский надзор за реализацией художественного решения модели на каждом этапе производства швейного изделия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и выполнения изделия по выбранной модели.</w:t>
            </w:r>
          </w:p>
        </w:tc>
      </w:tr>
      <w:tr w:rsidR="00425632" w:rsidRPr="00CA5560" w:rsidTr="0006228C">
        <w:trPr>
          <w:trHeight w:val="653"/>
        </w:trPr>
        <w:tc>
          <w:tcPr>
            <w:tcW w:w="9900" w:type="dxa"/>
            <w:gridSpan w:val="2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 02. Конструирование швейных изделий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2.1 Выполнять чертежи базовых конструкций швейных изделий на типовые и индивидуальные фигуры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и построения  чертежей базовых конструкций на индивидуальную фигуру.</w:t>
            </w:r>
          </w:p>
        </w:tc>
      </w:tr>
      <w:tr w:rsidR="00425632" w:rsidRPr="00CA5560" w:rsidTr="0006228C">
        <w:trPr>
          <w:trHeight w:val="416"/>
        </w:trPr>
        <w:tc>
          <w:tcPr>
            <w:tcW w:w="4999" w:type="dxa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2.2 Осуществлять конструктивное моделирование швейных изделий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 конструкций на индивидуальную фигуру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2.3 Создавать виды лекал (шаблонов) и выполнять их градацию, разрабатывать табель мер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макета по разработанным шаблона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ведение примерок с выявлением и устранением дефектов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2.4 Осуществлять авторский надзор за реализацией конструкторских решений на каждом этапе производства швейного изделия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ценка соответствия готового изделия  заданным</w:t>
            </w:r>
            <w:r w:rsidRPr="00CA556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ебованиям.</w:t>
            </w:r>
          </w:p>
        </w:tc>
      </w:tr>
      <w:tr w:rsidR="00425632" w:rsidRPr="00CA5560" w:rsidTr="0006228C">
        <w:trPr>
          <w:trHeight w:val="653"/>
        </w:trPr>
        <w:tc>
          <w:tcPr>
            <w:tcW w:w="9900" w:type="dxa"/>
            <w:gridSpan w:val="2"/>
          </w:tcPr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 03.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организация технологических процессов на швейном производстве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3.1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рациональные способы технологии и технологические режимы производства швейных изделий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ие выбора способа обработки, оборудования, орг. техоснастки,  режимов обработки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обработки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К 3.2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ть технологическую последовательность и схему разделения труда на запускаемую модель в соответствии с нормативами документов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составления технологической последовательности на изготовление выбранной модели   с учетом подбора оборудования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3.3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экономичные раскладки лекал (шаблонов).</w:t>
            </w:r>
          </w:p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сти выполнения лекал в заданном масштабе с учетом направления нити основы и с соблюдением норм прибавок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правильности раскладки лекал на 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нанесения меловых линий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3.4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технический контроль качества выпускаемой продукции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,</w:t>
            </w: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соответствия готового изделия  заданным требованиям.</w:t>
            </w:r>
          </w:p>
        </w:tc>
      </w:tr>
      <w:tr w:rsidR="00425632" w:rsidRPr="00CA5560" w:rsidTr="0006228C">
        <w:trPr>
          <w:trHeight w:val="653"/>
        </w:trPr>
        <w:tc>
          <w:tcPr>
            <w:tcW w:w="9900" w:type="dxa"/>
            <w:gridSpan w:val="2"/>
          </w:tcPr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М 05. Выполнение работ по одной или нескольким профессиям рабочих, должностям служащих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5.1 Выполнять все виды работ по изготовлению швейных изделий массового и индивидуального производства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швов и строчек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карманов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портфолио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5.2 Проверять пригодность оборудования к работе; заправлять и регулировать натяжение нитей; выполнять текущий ремонт швейной машины, производить чистку и смазку машин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знания техники безопасности при работе с оборудование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оборудования к работе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5.3 Выполнять экономичные раскладки лекал; проверять наличие деталей кроя в соответствии с моделью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сть выполнения лекал в заданном масштабе с учетом направления нити основы и с соблюдением норм прибавок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правильности раскладки лекал на 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качества нанесения меловых линий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ПК 5.4 Выполнять поэтапную обработку швёйных изделий различного ассортимента на машинах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вручную с разделением труда и индивидуально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а составления технологической последовательности на изготовление выбранной модели   с учетом подбора 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орудования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5.5 Выполнять поузловой контроль качества швейного изделия, предупреждать и устранять дефекты швейной обработки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выполнения узлов данног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 своевременного устранения дефектов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5.6 Соблюдать правила техники безопасности, электробезопасности и пожарной безопасности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знаний по технике безопасности, электробезопасности и пожарной безопасности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форме тестирования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5.7 Выбирать рациональные  способы  технологии и технологические режимы производства швейных изделий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выбора рациональных способов и методов обработки, режимов обработки, оборудован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обработки.</w:t>
            </w:r>
          </w:p>
        </w:tc>
      </w:tr>
    </w:tbl>
    <w:p w:rsidR="00425632" w:rsidRPr="00CA5560" w:rsidRDefault="00425632" w:rsidP="00682463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eastAsia="TimesNewRomanPSMT" w:hAnsi="Times New Roman" w:cs="Times New Roman"/>
          <w:sz w:val="28"/>
          <w:szCs w:val="28"/>
        </w:rPr>
        <w:t xml:space="preserve">Результатом </w:t>
      </w:r>
      <w:r w:rsidRPr="00CA5560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CA5560">
        <w:rPr>
          <w:rFonts w:ascii="Times New Roman" w:eastAsia="TimesNewRomanPSMT" w:hAnsi="Times New Roman" w:cs="Times New Roman"/>
          <w:sz w:val="28"/>
          <w:szCs w:val="28"/>
        </w:rPr>
        <w:t xml:space="preserve"> является освоение и оценка </w:t>
      </w:r>
      <w:proofErr w:type="gramStart"/>
      <w:r w:rsidRPr="00CA5560">
        <w:rPr>
          <w:rFonts w:ascii="Times New Roman" w:eastAsia="TimesNewRomanPSMT" w:hAnsi="Times New Roman" w:cs="Times New Roman"/>
          <w:sz w:val="28"/>
          <w:szCs w:val="28"/>
        </w:rPr>
        <w:t>общих  компетенций</w:t>
      </w:r>
      <w:proofErr w:type="gramEnd"/>
      <w:r w:rsidRPr="00CA55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(</w:t>
      </w:r>
      <w:r w:rsidRPr="00CA5560">
        <w:rPr>
          <w:rFonts w:ascii="Times New Roman" w:eastAsia="TimesNewRomanPSMT" w:hAnsi="Times New Roman" w:cs="Times New Roman"/>
          <w:sz w:val="28"/>
          <w:szCs w:val="28"/>
        </w:rPr>
        <w:t>ОК</w:t>
      </w:r>
      <w:r w:rsidRPr="00CA5560">
        <w:rPr>
          <w:rFonts w:ascii="Times New Roman" w:hAnsi="Times New Roman" w:cs="Times New Roman"/>
          <w:sz w:val="28"/>
          <w:szCs w:val="28"/>
        </w:rPr>
        <w:t>)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4900"/>
      </w:tblGrid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общие  компетенции)</w:t>
            </w:r>
          </w:p>
        </w:tc>
        <w:tc>
          <w:tcPr>
            <w:tcW w:w="490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00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профессиональной литературы. 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Составление КТП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 решения профессиональных задач (технологическая последовательность на обработку изделия)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Своевременное нахождение и устранение дефектов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боснование выбора метода устранения дефекта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 4. Осуществлять поиск и использование 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Нахождение и анализ изученной информации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(учебная литература, интернет ресурсы, профессиональные журналы)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ценка владения ИКТ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демонстрация презентаций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6. Работать в коллективе и команде, эффективно общаться с  коллегами, руководством, потребителями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ения заданий в составе малых групп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ценка в ходе выполнения  исследовательской или проектной работы (создание коллекции моделей)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7. Брать на себя ответственности за работу членов команды (подчиненных), за  результат выполнения задания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резентация работы, выполненной в составе малой группы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Написание реферата по заданной теме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9. Ориентироваться в условиях частой смены технологий в профессиональной деятельности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Изучение  и анализ профессиональной литературы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ладение ИКТ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10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ладение основами медицинских знаний.</w:t>
            </w:r>
          </w:p>
        </w:tc>
      </w:tr>
    </w:tbl>
    <w:p w:rsidR="00425632" w:rsidRPr="00CA5560" w:rsidRDefault="00425632" w:rsidP="0068246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425632" w:rsidRPr="00425632" w:rsidRDefault="00425632" w:rsidP="00682463">
      <w:pPr>
        <w:spacing w:after="0"/>
        <w:ind w:right="-284"/>
        <w:rPr>
          <w:rFonts w:ascii="Times New Roman" w:hAnsi="Times New Roman" w:cs="Times New Roman"/>
          <w:sz w:val="48"/>
          <w:szCs w:val="48"/>
        </w:rPr>
      </w:pPr>
    </w:p>
    <w:p w:rsidR="00425632" w:rsidRPr="00425632" w:rsidRDefault="00425632" w:rsidP="00682463">
      <w:pPr>
        <w:spacing w:after="0"/>
        <w:ind w:right="-284"/>
        <w:rPr>
          <w:rFonts w:ascii="Times New Roman" w:hAnsi="Times New Roman" w:cs="Times New Roman"/>
          <w:sz w:val="48"/>
          <w:szCs w:val="48"/>
        </w:rPr>
      </w:pPr>
    </w:p>
    <w:p w:rsidR="00425632" w:rsidRPr="00425632" w:rsidRDefault="00425632" w:rsidP="00682463">
      <w:pPr>
        <w:spacing w:after="0"/>
        <w:ind w:right="-284"/>
        <w:rPr>
          <w:rFonts w:ascii="Times New Roman" w:hAnsi="Times New Roman" w:cs="Times New Roman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25632">
        <w:rPr>
          <w:rFonts w:ascii="Times New Roman" w:hAnsi="Times New Roman" w:cs="Times New Roman"/>
        </w:rPr>
        <w:t xml:space="preserve"> </w:t>
      </w:r>
    </w:p>
    <w:p w:rsidR="0006228C" w:rsidRPr="00425632" w:rsidRDefault="0006228C" w:rsidP="00682463">
      <w:pPr>
        <w:spacing w:after="0"/>
        <w:rPr>
          <w:rFonts w:ascii="Times New Roman" w:hAnsi="Times New Roman" w:cs="Times New Roman"/>
        </w:rPr>
      </w:pPr>
    </w:p>
    <w:sectPr w:rsidR="0006228C" w:rsidRPr="00425632" w:rsidSect="0006228C">
      <w:pgSz w:w="11907" w:h="16840"/>
      <w:pgMar w:top="720" w:right="851" w:bottom="289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2346B3"/>
    <w:multiLevelType w:val="hybridMultilevel"/>
    <w:tmpl w:val="7300603A"/>
    <w:lvl w:ilvl="0" w:tplc="2F60F60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FC0003"/>
    <w:multiLevelType w:val="hybridMultilevel"/>
    <w:tmpl w:val="75B03F30"/>
    <w:lvl w:ilvl="0" w:tplc="BD422A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15505D38"/>
    <w:multiLevelType w:val="hybridMultilevel"/>
    <w:tmpl w:val="49C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3321"/>
    <w:multiLevelType w:val="hybridMultilevel"/>
    <w:tmpl w:val="70CA5D7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C046FCC"/>
    <w:multiLevelType w:val="hybridMultilevel"/>
    <w:tmpl w:val="73CC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C441D"/>
    <w:multiLevelType w:val="hybridMultilevel"/>
    <w:tmpl w:val="AB62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0F160A"/>
    <w:multiLevelType w:val="hybridMultilevel"/>
    <w:tmpl w:val="CD98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84D83"/>
    <w:multiLevelType w:val="multilevel"/>
    <w:tmpl w:val="A34C04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42A2253"/>
    <w:multiLevelType w:val="hybridMultilevel"/>
    <w:tmpl w:val="1864FE0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E32F0"/>
    <w:multiLevelType w:val="hybridMultilevel"/>
    <w:tmpl w:val="36129B76"/>
    <w:lvl w:ilvl="0" w:tplc="1FC071A4">
      <w:start w:val="1"/>
      <w:numFmt w:val="decimal"/>
      <w:lvlText w:val="%1."/>
      <w:lvlJc w:val="left"/>
      <w:pPr>
        <w:ind w:left="360" w:hanging="360"/>
      </w:pPr>
      <w:rPr>
        <w:rFonts w:eastAsia="TimesNewRomanPS-BoldMT"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E32696"/>
    <w:multiLevelType w:val="hybridMultilevel"/>
    <w:tmpl w:val="7AB4E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A63E6"/>
    <w:multiLevelType w:val="singleLevel"/>
    <w:tmpl w:val="962C7AC4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675"/>
      </w:pPr>
    </w:lvl>
  </w:abstractNum>
  <w:abstractNum w:abstractNumId="14" w15:restartNumberingAfterBreak="0">
    <w:nsid w:val="7A5D1536"/>
    <w:multiLevelType w:val="hybridMultilevel"/>
    <w:tmpl w:val="222C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90EE2"/>
    <w:multiLevelType w:val="hybridMultilevel"/>
    <w:tmpl w:val="27A697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  <w:num w:numId="14">
    <w:abstractNumId w:val="14"/>
  </w:num>
  <w:num w:numId="15">
    <w:abstractNumId w:val="1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632"/>
    <w:rsid w:val="0006228C"/>
    <w:rsid w:val="000835AB"/>
    <w:rsid w:val="000A608C"/>
    <w:rsid w:val="000F5133"/>
    <w:rsid w:val="00131926"/>
    <w:rsid w:val="00176E6A"/>
    <w:rsid w:val="001E2946"/>
    <w:rsid w:val="001F5C41"/>
    <w:rsid w:val="00201251"/>
    <w:rsid w:val="00201B66"/>
    <w:rsid w:val="002278EC"/>
    <w:rsid w:val="003157A8"/>
    <w:rsid w:val="00330F57"/>
    <w:rsid w:val="00346EFD"/>
    <w:rsid w:val="004120C1"/>
    <w:rsid w:val="00425632"/>
    <w:rsid w:val="004C00CC"/>
    <w:rsid w:val="004F0BBF"/>
    <w:rsid w:val="00645261"/>
    <w:rsid w:val="00670093"/>
    <w:rsid w:val="00682463"/>
    <w:rsid w:val="007B0811"/>
    <w:rsid w:val="0084415C"/>
    <w:rsid w:val="0087046E"/>
    <w:rsid w:val="00924441"/>
    <w:rsid w:val="00982806"/>
    <w:rsid w:val="00A96F83"/>
    <w:rsid w:val="00B335FC"/>
    <w:rsid w:val="00B54188"/>
    <w:rsid w:val="00B611DF"/>
    <w:rsid w:val="00C82ECB"/>
    <w:rsid w:val="00CA5560"/>
    <w:rsid w:val="00D00503"/>
    <w:rsid w:val="00D10C88"/>
    <w:rsid w:val="00D91AAB"/>
    <w:rsid w:val="00EF177D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8EF8"/>
  <w15:docId w15:val="{C31921C0-1419-4D65-A259-E9D81A27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03"/>
  </w:style>
  <w:style w:type="paragraph" w:styleId="1">
    <w:name w:val="heading 1"/>
    <w:basedOn w:val="a"/>
    <w:next w:val="a"/>
    <w:link w:val="10"/>
    <w:qFormat/>
    <w:rsid w:val="004256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632"/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4256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425632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42563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List 2"/>
    <w:basedOn w:val="a"/>
    <w:rsid w:val="00425632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"/>
    <w:basedOn w:val="a"/>
    <w:rsid w:val="00425632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256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character" w:customStyle="1" w:styleId="a8">
    <w:name w:val="Основной текст с отступом Знак"/>
    <w:basedOn w:val="a0"/>
    <w:link w:val="a7"/>
    <w:rsid w:val="00425632"/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paragraph" w:customStyle="1" w:styleId="Default">
    <w:name w:val="Default"/>
    <w:rsid w:val="00425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2563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4256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42563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42563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42563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4256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Emphasis"/>
    <w:basedOn w:val="a0"/>
    <w:qFormat/>
    <w:rsid w:val="00425632"/>
    <w:rPr>
      <w:i/>
      <w:iCs/>
    </w:rPr>
  </w:style>
  <w:style w:type="paragraph" w:styleId="af">
    <w:name w:val="header"/>
    <w:basedOn w:val="a"/>
    <w:link w:val="af0"/>
    <w:rsid w:val="00425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25632"/>
    <w:rPr>
      <w:rFonts w:ascii="Times New Roman" w:eastAsia="Calibri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425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42563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63DE-78BB-4CCE-A23B-DC04B469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0</Pages>
  <Words>9184</Words>
  <Characters>5235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гнат</cp:lastModifiedBy>
  <cp:revision>25</cp:revision>
  <dcterms:created xsi:type="dcterms:W3CDTF">2019-09-09T05:30:00Z</dcterms:created>
  <dcterms:modified xsi:type="dcterms:W3CDTF">2025-11-13T07:27:00Z</dcterms:modified>
</cp:coreProperties>
</file>